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4079" w14:textId="77777777" w:rsidR="00EB7638" w:rsidRPr="00EA487B" w:rsidRDefault="00EB7638" w:rsidP="00EB7638">
      <w:pPr>
        <w:pStyle w:val="Titre2"/>
        <w:spacing w:before="0" w:beforeAutospacing="0" w:after="0" w:afterAutospacing="0"/>
        <w:jc w:val="both"/>
        <w:rPr>
          <w:color w:val="000000" w:themeColor="text1"/>
          <w:sz w:val="22"/>
          <w:szCs w:val="22"/>
          <w:u w:val="single"/>
        </w:rPr>
      </w:pPr>
    </w:p>
    <w:p w14:paraId="3D897349" w14:textId="659AF51D" w:rsidR="009C0A38" w:rsidRPr="00EA487B" w:rsidRDefault="009C0A38" w:rsidP="009C0A38">
      <w:pPr>
        <w:pStyle w:val="En-tte"/>
        <w:rPr>
          <w:rFonts w:ascii="Times New Roman" w:eastAsia="Times" w:hAnsi="Times New Roman" w:cs="Times New Roman"/>
          <w:b/>
          <w:color w:val="000000" w:themeColor="text1"/>
          <w:lang w:eastAsia="fr-FR"/>
        </w:rPr>
      </w:pPr>
      <w:r w:rsidRPr="00EA487B">
        <w:rPr>
          <w:rFonts w:ascii="Times New Roman" w:eastAsia="Times" w:hAnsi="Times New Roman" w:cs="Times New Roman"/>
          <w:b/>
          <w:color w:val="000000" w:themeColor="text1"/>
          <w:lang w:eastAsia="fr-FR"/>
        </w:rPr>
        <w:t>ANNEXE 1</w:t>
      </w:r>
    </w:p>
    <w:p w14:paraId="5D188E5C" w14:textId="77777777" w:rsidR="009C0A38" w:rsidRPr="00EA487B" w:rsidRDefault="009C0A38" w:rsidP="009C0A38">
      <w:pPr>
        <w:spacing w:after="0" w:line="280" w:lineRule="exact"/>
        <w:jc w:val="center"/>
        <w:outlineLvl w:val="0"/>
        <w:rPr>
          <w:rFonts w:ascii="Times New Roman" w:eastAsia="Times" w:hAnsi="Times New Roman" w:cs="Times New Roman"/>
          <w:color w:val="000000" w:themeColor="text1"/>
          <w:lang w:eastAsia="fr-FR"/>
        </w:rPr>
      </w:pPr>
    </w:p>
    <w:tbl>
      <w:tblPr>
        <w:tblW w:w="9639" w:type="dxa"/>
        <w:tblInd w:w="-72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9"/>
        <w:gridCol w:w="5780"/>
      </w:tblGrid>
      <w:tr w:rsidR="00EA487B" w:rsidRPr="00EA487B" w14:paraId="741F6A49" w14:textId="77777777" w:rsidTr="00E01B68">
        <w:tc>
          <w:tcPr>
            <w:tcW w:w="4253" w:type="dxa"/>
          </w:tcPr>
          <w:p w14:paraId="121A4D45" w14:textId="77777777" w:rsidR="009C0A38" w:rsidRPr="00EA487B" w:rsidRDefault="009C0A38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  <w:r w:rsidRPr="00EA487B">
              <w:rPr>
                <w:rFonts w:ascii="Times New Roman" w:eastAsia="Times" w:hAnsi="Times New Roman" w:cs="Times New Roman"/>
                <w:b/>
                <w:color w:val="000000" w:themeColor="text1"/>
                <w:u w:val="single"/>
                <w:lang w:eastAsia="fr-FR"/>
              </w:rPr>
              <w:t>ACADEMIE DE</w:t>
            </w:r>
            <w:r w:rsidRPr="00EA487B"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  <w:t> :</w:t>
            </w:r>
          </w:p>
        </w:tc>
        <w:tc>
          <w:tcPr>
            <w:tcW w:w="6379" w:type="dxa"/>
          </w:tcPr>
          <w:p w14:paraId="16130E7C" w14:textId="77777777" w:rsidR="009C0A38" w:rsidRPr="00EA487B" w:rsidRDefault="009C0A38" w:rsidP="009C0A38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" w:hAnsi="Times New Roman" w:cs="Times New Roman"/>
                <w:i/>
                <w:iCs/>
                <w:color w:val="000000" w:themeColor="text1"/>
                <w:lang w:eastAsia="fr-FR"/>
              </w:rPr>
            </w:pPr>
            <w:r w:rsidRPr="00EA487B">
              <w:rPr>
                <w:rFonts w:ascii="Times New Roman" w:eastAsia="Times" w:hAnsi="Times New Roman" w:cs="Times New Roman"/>
                <w:i/>
                <w:iCs/>
                <w:color w:val="000000" w:themeColor="text1"/>
                <w:lang w:eastAsia="fr-FR"/>
              </w:rPr>
              <w:t>ANNEE SCOLAIRE .....................</w:t>
            </w:r>
          </w:p>
        </w:tc>
      </w:tr>
    </w:tbl>
    <w:p w14:paraId="743D580B" w14:textId="77777777" w:rsidR="009C0A38" w:rsidRPr="00EA487B" w:rsidRDefault="009C0A38" w:rsidP="009C0A38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fr-FR"/>
        </w:rPr>
      </w:pPr>
    </w:p>
    <w:p w14:paraId="7067A2FE" w14:textId="77777777" w:rsidR="009C0A38" w:rsidRPr="00EA487B" w:rsidRDefault="009C0A38" w:rsidP="009C0A38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color w:val="000000" w:themeColor="text1"/>
          <w:lang w:eastAsia="fr-FR"/>
        </w:rPr>
      </w:pPr>
      <w:r w:rsidRPr="00EA487B">
        <w:rPr>
          <w:rFonts w:ascii="Times New Roman" w:eastAsia="Times New Roman" w:hAnsi="Times New Roman" w:cs="Times New Roman"/>
          <w:b/>
          <w:color w:val="000000" w:themeColor="text1"/>
          <w:lang w:eastAsia="fr-FR"/>
        </w:rPr>
        <w:t xml:space="preserve">CANDIDATURE A LA LISTE D’APTITUDE D’ACCES </w:t>
      </w:r>
      <w:r w:rsidRPr="00EA487B">
        <w:rPr>
          <w:rFonts w:ascii="Times New Roman" w:eastAsia="Times New Roman" w:hAnsi="Times New Roman" w:cs="Times New Roman"/>
          <w:b/>
          <w:color w:val="000000" w:themeColor="text1"/>
          <w:lang w:eastAsia="fr-FR"/>
        </w:rPr>
        <w:br/>
        <w:t>A L’ECHELLE DE REMUNERATION DE PROFESSEUR DE CHAIRES SUPERIEURES.</w:t>
      </w:r>
      <w:r w:rsidRPr="00EA487B">
        <w:rPr>
          <w:rFonts w:ascii="Times New Roman" w:eastAsia="Times New Roman" w:hAnsi="Times New Roman" w:cs="Times New Roman"/>
          <w:b/>
          <w:color w:val="000000" w:themeColor="text1"/>
          <w:lang w:eastAsia="fr-FR"/>
        </w:rPr>
        <w:br/>
      </w:r>
      <w:r w:rsidRPr="00EA487B">
        <w:rPr>
          <w:rFonts w:ascii="Times New Roman" w:eastAsia="Times New Roman" w:hAnsi="Times New Roman" w:cs="Times New Roman"/>
          <w:color w:val="000000" w:themeColor="text1"/>
          <w:lang w:eastAsia="fr-FR"/>
        </w:rPr>
        <w:t>(Article R.914-64 du code de l'éducation).</w:t>
      </w:r>
    </w:p>
    <w:p w14:paraId="52E4D3FF" w14:textId="77777777" w:rsidR="009C0A38" w:rsidRPr="00EA487B" w:rsidRDefault="009C0A38" w:rsidP="009C0A38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fr-FR"/>
        </w:rPr>
      </w:pPr>
    </w:p>
    <w:p w14:paraId="2FA5C2DE" w14:textId="77777777" w:rsidR="009C0A38" w:rsidRPr="00EA487B" w:rsidRDefault="009C0A38" w:rsidP="009C0A38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fr-FR"/>
        </w:rPr>
      </w:pPr>
      <w:r w:rsidRPr="00EA487B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fr-FR"/>
        </w:rPr>
        <w:t xml:space="preserve">DISCIPLINE : </w:t>
      </w:r>
    </w:p>
    <w:p w14:paraId="05318157" w14:textId="3C894917" w:rsidR="009C0A38" w:rsidRPr="00EA487B" w:rsidRDefault="009C0A38" w:rsidP="009C0A38">
      <w:pPr>
        <w:spacing w:after="0" w:line="240" w:lineRule="auto"/>
        <w:rPr>
          <w:rFonts w:ascii="Times New Roman" w:eastAsia="Times" w:hAnsi="Times New Roman" w:cs="Times New Roman"/>
          <w:b/>
          <w:color w:val="000000" w:themeColor="text1"/>
          <w:u w:val="single"/>
          <w:lang w:eastAsia="fr-FR"/>
        </w:rPr>
      </w:pPr>
    </w:p>
    <w:p w14:paraId="79C5D10B" w14:textId="3980741C" w:rsidR="001B7875" w:rsidRPr="00EA487B" w:rsidRDefault="001B7875" w:rsidP="009C0A38">
      <w:pPr>
        <w:spacing w:after="0" w:line="240" w:lineRule="auto"/>
        <w:rPr>
          <w:rFonts w:ascii="Times New Roman" w:eastAsia="Times" w:hAnsi="Times New Roman" w:cs="Times New Roman"/>
          <w:b/>
          <w:color w:val="000000" w:themeColor="text1"/>
          <w:u w:val="single"/>
          <w:lang w:eastAsia="fr-FR"/>
        </w:rPr>
      </w:pPr>
    </w:p>
    <w:p w14:paraId="0FF3387B" w14:textId="77777777" w:rsidR="001B7875" w:rsidRPr="00EA487B" w:rsidRDefault="001B7875" w:rsidP="009C0A38">
      <w:pPr>
        <w:spacing w:after="0" w:line="240" w:lineRule="auto"/>
        <w:rPr>
          <w:rFonts w:ascii="Times New Roman" w:eastAsia="Times" w:hAnsi="Times New Roman" w:cs="Times New Roman"/>
          <w:b/>
          <w:color w:val="000000" w:themeColor="text1"/>
          <w:u w:val="single"/>
          <w:lang w:eastAsia="fr-FR"/>
        </w:rPr>
      </w:pPr>
    </w:p>
    <w:tbl>
      <w:tblPr>
        <w:tblW w:w="10418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678"/>
      </w:tblGrid>
      <w:tr w:rsidR="00EA487B" w:rsidRPr="00EA487B" w14:paraId="61DFD6C9" w14:textId="77777777" w:rsidTr="009C0A38">
        <w:tc>
          <w:tcPr>
            <w:tcW w:w="5740" w:type="dxa"/>
          </w:tcPr>
          <w:p w14:paraId="573B8D0B" w14:textId="77777777" w:rsidR="009C0A38" w:rsidRPr="00EA487B" w:rsidRDefault="009C0A38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</w:p>
          <w:p w14:paraId="229EBFCE" w14:textId="07B2B6BA" w:rsidR="009C0A38" w:rsidRPr="00EA487B" w:rsidRDefault="003F5696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  <w:r w:rsidRPr="003F5696">
              <w:rPr>
                <w:rFonts w:ascii="Times New Roman" w:hAnsi="Times New Roman"/>
                <w:color w:val="000000" w:themeColor="text1"/>
                <w:u w:val="single"/>
              </w:rPr>
              <w:t>NOM D’USAGE</w:t>
            </w:r>
            <w:r w:rsidRPr="00EA487B"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  <w:t> </w:t>
            </w:r>
            <w:r w:rsidR="009C0A38" w:rsidRPr="00EA487B"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  <w:t>:</w:t>
            </w:r>
            <w:r w:rsidR="009C0A38" w:rsidRPr="00EA487B"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  <w:tab/>
            </w:r>
          </w:p>
          <w:p w14:paraId="3F310F63" w14:textId="77777777" w:rsidR="009C0A38" w:rsidRPr="00EA487B" w:rsidRDefault="009C0A38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</w:p>
          <w:p w14:paraId="582822BA" w14:textId="77777777" w:rsidR="009C0A38" w:rsidRPr="00EA487B" w:rsidRDefault="009C0A38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  <w:r w:rsidRPr="00EA487B">
              <w:rPr>
                <w:rFonts w:ascii="Times New Roman" w:eastAsia="Times" w:hAnsi="Times New Roman" w:cs="Times New Roman"/>
                <w:color w:val="000000" w:themeColor="text1"/>
                <w:u w:val="single"/>
                <w:lang w:eastAsia="fr-FR"/>
              </w:rPr>
              <w:t>PRENOMS</w:t>
            </w:r>
            <w:r w:rsidRPr="00EA487B"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  <w:t> :</w:t>
            </w:r>
          </w:p>
          <w:p w14:paraId="16C92AA4" w14:textId="77777777" w:rsidR="009C0A38" w:rsidRPr="00EA487B" w:rsidRDefault="009C0A38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</w:p>
          <w:p w14:paraId="3E758CBA" w14:textId="77777777" w:rsidR="009C0A38" w:rsidRPr="00EA487B" w:rsidRDefault="009C0A38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  <w:r w:rsidRPr="00EA487B"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  <w:t xml:space="preserve">Type, nom et adresse de l'établissement d'exercice : </w:t>
            </w:r>
          </w:p>
          <w:p w14:paraId="58AD86DD" w14:textId="77777777" w:rsidR="009C0A38" w:rsidRPr="00EA487B" w:rsidRDefault="009C0A38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  <w:r w:rsidRPr="00EA487B"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  <w:t>………………………………………………………….</w:t>
            </w:r>
          </w:p>
          <w:p w14:paraId="6F259F6E" w14:textId="72F7A25B" w:rsidR="001B7875" w:rsidRPr="00EA487B" w:rsidRDefault="001B7875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  <w:r w:rsidRPr="00EA487B"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  <w:t>………………………………………………………….</w:t>
            </w:r>
          </w:p>
          <w:p w14:paraId="3EA4896C" w14:textId="0791603C" w:rsidR="001B7875" w:rsidRPr="00EA487B" w:rsidRDefault="001B7875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</w:p>
        </w:tc>
        <w:tc>
          <w:tcPr>
            <w:tcW w:w="4678" w:type="dxa"/>
          </w:tcPr>
          <w:p w14:paraId="4938C382" w14:textId="77777777" w:rsidR="009C0A38" w:rsidRPr="00EA487B" w:rsidRDefault="009C0A38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</w:p>
          <w:p w14:paraId="21B132D0" w14:textId="11C0D543" w:rsidR="009C0A38" w:rsidRPr="00EA487B" w:rsidRDefault="009C0A38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  <w:r w:rsidRPr="00EA487B">
              <w:rPr>
                <w:rFonts w:ascii="Times New Roman" w:eastAsia="Times" w:hAnsi="Times New Roman" w:cs="Times New Roman"/>
                <w:color w:val="000000" w:themeColor="text1"/>
                <w:u w:val="single"/>
                <w:lang w:eastAsia="fr-FR"/>
              </w:rPr>
              <w:t xml:space="preserve">Nom de </w:t>
            </w:r>
            <w:r w:rsidR="003F5696">
              <w:rPr>
                <w:rFonts w:ascii="Times New Roman" w:eastAsia="Times" w:hAnsi="Times New Roman" w:cs="Times New Roman"/>
                <w:color w:val="000000" w:themeColor="text1"/>
                <w:u w:val="single"/>
                <w:lang w:eastAsia="fr-FR"/>
              </w:rPr>
              <w:t>famille</w:t>
            </w:r>
            <w:r w:rsidRPr="00EA487B"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  <w:t> :</w:t>
            </w:r>
          </w:p>
          <w:p w14:paraId="25F70E36" w14:textId="77777777" w:rsidR="009C0A38" w:rsidRPr="00EA487B" w:rsidRDefault="009C0A38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</w:p>
          <w:p w14:paraId="11E8ED62" w14:textId="77777777" w:rsidR="009C0A38" w:rsidRPr="00EA487B" w:rsidRDefault="009C0A38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  <w:r w:rsidRPr="00EA487B">
              <w:rPr>
                <w:rFonts w:ascii="Times New Roman" w:eastAsia="Times" w:hAnsi="Times New Roman" w:cs="Times New Roman"/>
                <w:color w:val="000000" w:themeColor="text1"/>
                <w:u w:val="single"/>
                <w:lang w:eastAsia="fr-FR"/>
              </w:rPr>
              <w:t>Date de naissance</w:t>
            </w:r>
            <w:r w:rsidRPr="00EA487B"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  <w:t> :</w:t>
            </w:r>
          </w:p>
          <w:p w14:paraId="2FE7922F" w14:textId="77777777" w:rsidR="009C0A38" w:rsidRPr="00EA487B" w:rsidRDefault="009C0A38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</w:p>
        </w:tc>
      </w:tr>
      <w:tr w:rsidR="00EA487B" w:rsidRPr="00EA487B" w14:paraId="79EEECC9" w14:textId="77777777" w:rsidTr="009C0A38">
        <w:trPr>
          <w:cantSplit/>
          <w:trHeight w:val="1515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DFF82" w14:textId="77777777" w:rsidR="009C0A38" w:rsidRPr="00EA487B" w:rsidRDefault="009C0A38" w:rsidP="009C0A38">
            <w:pPr>
              <w:spacing w:after="0" w:line="240" w:lineRule="auto"/>
              <w:rPr>
                <w:rFonts w:ascii="Times New Roman" w:eastAsia="Times" w:hAnsi="Times New Roman" w:cs="Times New Roman"/>
                <w:b/>
                <w:color w:val="000000" w:themeColor="text1"/>
                <w:u w:val="single"/>
                <w:lang w:eastAsia="fr-FR"/>
              </w:rPr>
            </w:pPr>
          </w:p>
          <w:p w14:paraId="3D4FCB42" w14:textId="49792587" w:rsidR="009C0A38" w:rsidRPr="00EA487B" w:rsidRDefault="009C0A38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  <w:r w:rsidRPr="00EA487B">
              <w:rPr>
                <w:rFonts w:ascii="Times New Roman" w:eastAsia="Times" w:hAnsi="Times New Roman" w:cs="Times New Roman"/>
                <w:b/>
                <w:color w:val="000000" w:themeColor="text1"/>
                <w:u w:val="single"/>
                <w:lang w:eastAsia="fr-FR"/>
              </w:rPr>
              <w:t>I- ECHELON AU 1</w:t>
            </w:r>
            <w:r w:rsidRPr="00EA487B">
              <w:rPr>
                <w:rFonts w:ascii="Times New Roman" w:eastAsia="Times" w:hAnsi="Times New Roman" w:cs="Times New Roman"/>
                <w:b/>
                <w:color w:val="000000" w:themeColor="text1"/>
                <w:u w:val="single"/>
                <w:vertAlign w:val="superscript"/>
                <w:lang w:eastAsia="fr-FR"/>
              </w:rPr>
              <w:t>er</w:t>
            </w:r>
            <w:r w:rsidRPr="00EA487B">
              <w:rPr>
                <w:rFonts w:ascii="Times New Roman" w:eastAsia="Times" w:hAnsi="Times New Roman" w:cs="Times New Roman"/>
                <w:b/>
                <w:color w:val="000000" w:themeColor="text1"/>
                <w:u w:val="single"/>
                <w:lang w:eastAsia="fr-FR"/>
              </w:rPr>
              <w:t xml:space="preserve"> SEPTEMBRE de l'année de promotion</w:t>
            </w:r>
            <w:r w:rsidRPr="00EA487B"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  <w:t xml:space="preserve"> : </w:t>
            </w:r>
          </w:p>
          <w:p w14:paraId="3935832F" w14:textId="77777777" w:rsidR="009C0A38" w:rsidRPr="00EA487B" w:rsidRDefault="009C0A38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  <w:r w:rsidRPr="00EA487B"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  <w:t>(</w:t>
            </w:r>
            <w:proofErr w:type="gramStart"/>
            <w:r w:rsidRPr="00EA487B">
              <w:rPr>
                <w:rFonts w:ascii="Times New Roman" w:eastAsia="Times" w:hAnsi="Times New Roman" w:cs="Times New Roman"/>
                <w:color w:val="000000" w:themeColor="text1"/>
                <w:u w:val="single"/>
                <w:lang w:eastAsia="fr-FR"/>
              </w:rPr>
              <w:t>joindre</w:t>
            </w:r>
            <w:proofErr w:type="gramEnd"/>
            <w:r w:rsidRPr="00EA487B">
              <w:rPr>
                <w:rFonts w:ascii="Times New Roman" w:eastAsia="Times" w:hAnsi="Times New Roman" w:cs="Times New Roman"/>
                <w:color w:val="000000" w:themeColor="text1"/>
                <w:u w:val="single"/>
                <w:lang w:eastAsia="fr-FR"/>
              </w:rPr>
              <w:t xml:space="preserve"> obligatoirement les pièces justificatives</w:t>
            </w:r>
            <w:r w:rsidRPr="00EA487B"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  <w:t>)</w:t>
            </w:r>
          </w:p>
          <w:p w14:paraId="54F6849B" w14:textId="77777777" w:rsidR="009C0A38" w:rsidRPr="00EA487B" w:rsidRDefault="009C0A38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  <w:r w:rsidRPr="00EA487B"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  <w:t xml:space="preserve">Echelon : </w:t>
            </w:r>
            <w:r w:rsidRPr="00EA487B">
              <w:rPr>
                <w:rFonts w:ascii="Cambria Math" w:eastAsia="Times" w:hAnsi="Cambria Math" w:cs="Cambria Math"/>
                <w:color w:val="000000" w:themeColor="text1"/>
                <w:lang w:eastAsia="fr-FR"/>
              </w:rPr>
              <w:t>⊔</w:t>
            </w:r>
          </w:p>
          <w:p w14:paraId="104A02AE" w14:textId="77777777" w:rsidR="009C0A38" w:rsidRPr="00EA487B" w:rsidRDefault="009C0A38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</w:p>
          <w:p w14:paraId="025594EC" w14:textId="77777777" w:rsidR="009C0A38" w:rsidRPr="00EA487B" w:rsidRDefault="009C0A38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  <w:r w:rsidRPr="00EA487B"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  <w:t>Date d'entrée dans l’échelon :</w:t>
            </w:r>
          </w:p>
          <w:p w14:paraId="283ECEB1" w14:textId="77777777" w:rsidR="009C0A38" w:rsidRPr="00EA487B" w:rsidRDefault="009C0A38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</w:p>
          <w:p w14:paraId="0C8C358C" w14:textId="77777777" w:rsidR="009C0A38" w:rsidRPr="00EA487B" w:rsidRDefault="009C0A38" w:rsidP="009C0A38">
            <w:pPr>
              <w:keepNext/>
              <w:keepLines/>
              <w:spacing w:before="200"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fr-FR"/>
              </w:rPr>
            </w:pPr>
          </w:p>
        </w:tc>
      </w:tr>
      <w:tr w:rsidR="00EA487B" w:rsidRPr="00EA487B" w14:paraId="0D1044E8" w14:textId="77777777" w:rsidTr="009C0A38">
        <w:trPr>
          <w:cantSplit/>
          <w:trHeight w:val="758"/>
        </w:trPr>
        <w:tc>
          <w:tcPr>
            <w:tcW w:w="10418" w:type="dxa"/>
            <w:gridSpan w:val="2"/>
          </w:tcPr>
          <w:p w14:paraId="5DFECC4F" w14:textId="77777777" w:rsidR="009C0A38" w:rsidRPr="00EA487B" w:rsidRDefault="009C0A38" w:rsidP="009C0A38">
            <w:pPr>
              <w:spacing w:after="0" w:line="240" w:lineRule="auto"/>
              <w:rPr>
                <w:rFonts w:ascii="Times New Roman" w:eastAsia="Times" w:hAnsi="Times New Roman" w:cs="Times New Roman"/>
                <w:b/>
                <w:color w:val="000000" w:themeColor="text1"/>
                <w:u w:val="single"/>
                <w:lang w:eastAsia="fr-FR"/>
              </w:rPr>
            </w:pPr>
          </w:p>
          <w:p w14:paraId="12F0E51E" w14:textId="79E8F19B" w:rsidR="009C0A38" w:rsidRPr="00EA487B" w:rsidRDefault="006A4508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  <w:r w:rsidRPr="00EA487B">
              <w:rPr>
                <w:rFonts w:ascii="Times New Roman" w:eastAsia="Times" w:hAnsi="Times New Roman" w:cs="Times New Roman"/>
                <w:b/>
                <w:color w:val="000000" w:themeColor="text1"/>
                <w:u w:val="single"/>
                <w:lang w:eastAsia="fr-FR"/>
              </w:rPr>
              <w:t>II</w:t>
            </w:r>
            <w:r w:rsidR="009C0A38" w:rsidRPr="00EA487B">
              <w:rPr>
                <w:rFonts w:ascii="Times New Roman" w:eastAsia="Times" w:hAnsi="Times New Roman" w:cs="Times New Roman"/>
                <w:b/>
                <w:color w:val="000000" w:themeColor="text1"/>
                <w:u w:val="single"/>
                <w:lang w:eastAsia="fr-FR"/>
              </w:rPr>
              <w:t>- AFFECTATION EN CPGE :</w:t>
            </w:r>
            <w:r w:rsidR="009C0A38" w:rsidRPr="00EA487B"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  <w:t xml:space="preserve"> </w:t>
            </w:r>
          </w:p>
          <w:p w14:paraId="3E927163" w14:textId="0D41652C" w:rsidR="009C0A38" w:rsidRPr="00EA487B" w:rsidRDefault="009C0A38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  <w:r w:rsidRPr="00EA487B"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  <w:t>(</w:t>
            </w:r>
            <w:r w:rsidR="00612765" w:rsidRPr="00EA487B">
              <w:rPr>
                <w:rFonts w:ascii="Times New Roman" w:eastAsia="Times" w:hAnsi="Times New Roman" w:cs="Times New Roman"/>
                <w:color w:val="000000" w:themeColor="text1"/>
                <w:u w:val="single"/>
                <w:lang w:eastAsia="fr-FR"/>
              </w:rPr>
              <w:t>Joindre</w:t>
            </w:r>
            <w:r w:rsidRPr="00EA487B">
              <w:rPr>
                <w:rFonts w:ascii="Times New Roman" w:eastAsia="Times" w:hAnsi="Times New Roman" w:cs="Times New Roman"/>
                <w:color w:val="000000" w:themeColor="text1"/>
                <w:u w:val="single"/>
                <w:lang w:eastAsia="fr-FR"/>
              </w:rPr>
              <w:t xml:space="preserve"> obligatoirement l’emploi du temps</w:t>
            </w:r>
            <w:r w:rsidRPr="00EA487B"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  <w:t>)</w:t>
            </w:r>
          </w:p>
          <w:p w14:paraId="1314B35E" w14:textId="77777777" w:rsidR="009C0A38" w:rsidRPr="00EA487B" w:rsidRDefault="009C0A38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</w:p>
          <w:p w14:paraId="1C31CCCE" w14:textId="32A23404" w:rsidR="009C0A38" w:rsidRPr="00EA487B" w:rsidRDefault="009C0A38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  <w:r w:rsidRPr="00EA487B"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  <w:t>Classes :</w:t>
            </w:r>
          </w:p>
          <w:p w14:paraId="13B23D5F" w14:textId="77777777" w:rsidR="00612765" w:rsidRPr="00EA487B" w:rsidRDefault="00612765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</w:p>
          <w:p w14:paraId="3B15D70E" w14:textId="4AE3C437" w:rsidR="00612765" w:rsidRPr="00EA487B" w:rsidRDefault="00612765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</w:p>
          <w:p w14:paraId="1EEB4753" w14:textId="77777777" w:rsidR="00612765" w:rsidRPr="00EA487B" w:rsidRDefault="00612765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</w:p>
          <w:p w14:paraId="3D8AC265" w14:textId="7F81B348" w:rsidR="009C0A38" w:rsidRPr="00EA487B" w:rsidRDefault="009C0A38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  <w:r w:rsidRPr="00EA487B"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  <w:t>Date d’affectation :</w:t>
            </w:r>
          </w:p>
          <w:p w14:paraId="2DC7D601" w14:textId="6AF48D56" w:rsidR="00612765" w:rsidRPr="00EA487B" w:rsidRDefault="00612765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</w:p>
          <w:p w14:paraId="42DF0BBC" w14:textId="77777777" w:rsidR="00612765" w:rsidRPr="00EA487B" w:rsidRDefault="00612765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</w:p>
          <w:p w14:paraId="44C29D3B" w14:textId="77777777" w:rsidR="00612765" w:rsidRPr="00EA487B" w:rsidRDefault="00612765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</w:p>
          <w:p w14:paraId="0F506214" w14:textId="77777777" w:rsidR="009C0A38" w:rsidRPr="00EA487B" w:rsidRDefault="009C0A38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  <w:r w:rsidRPr="00EA487B"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  <w:t xml:space="preserve">Nombre d’heures : </w:t>
            </w:r>
          </w:p>
          <w:p w14:paraId="19CF5463" w14:textId="7C651293" w:rsidR="009C0A38" w:rsidRPr="00EA487B" w:rsidRDefault="009C0A38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</w:p>
          <w:p w14:paraId="4C869CEB" w14:textId="6967002E" w:rsidR="00612765" w:rsidRPr="00EA487B" w:rsidRDefault="00612765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</w:p>
          <w:p w14:paraId="2F7ECDE9" w14:textId="77777777" w:rsidR="00612765" w:rsidRPr="00EA487B" w:rsidRDefault="00612765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</w:p>
          <w:p w14:paraId="41E51981" w14:textId="77777777" w:rsidR="009C0A38" w:rsidRPr="00EA487B" w:rsidRDefault="009C0A38" w:rsidP="009C0A38">
            <w:pPr>
              <w:spacing w:after="0" w:line="240" w:lineRule="auto"/>
              <w:rPr>
                <w:rFonts w:ascii="Times New Roman" w:eastAsia="Times" w:hAnsi="Times New Roman" w:cs="Times New Roman"/>
                <w:color w:val="000000" w:themeColor="text1"/>
                <w:lang w:eastAsia="fr-FR"/>
              </w:rPr>
            </w:pPr>
          </w:p>
        </w:tc>
      </w:tr>
    </w:tbl>
    <w:p w14:paraId="4A06EF3C" w14:textId="77777777" w:rsidR="009C0A38" w:rsidRPr="00EA487B" w:rsidRDefault="009C0A38" w:rsidP="009C0A38">
      <w:pPr>
        <w:spacing w:after="0" w:line="240" w:lineRule="auto"/>
        <w:rPr>
          <w:rFonts w:ascii="Times New Roman" w:eastAsia="Times" w:hAnsi="Times New Roman" w:cs="Times New Roman"/>
          <w:color w:val="000000" w:themeColor="text1"/>
          <w:lang w:eastAsia="fr-FR"/>
        </w:rPr>
      </w:pPr>
    </w:p>
    <w:p w14:paraId="4E16CB80" w14:textId="77777777" w:rsidR="009C0A38" w:rsidRPr="00EA487B" w:rsidRDefault="009C0A38" w:rsidP="009C0A38">
      <w:pPr>
        <w:spacing w:after="0" w:line="240" w:lineRule="auto"/>
        <w:rPr>
          <w:rFonts w:ascii="Times New Roman" w:eastAsia="Times" w:hAnsi="Times New Roman" w:cs="Times New Roman"/>
          <w:color w:val="000000" w:themeColor="text1"/>
          <w:lang w:eastAsia="fr-FR"/>
        </w:rPr>
      </w:pPr>
    </w:p>
    <w:p w14:paraId="7066768D" w14:textId="18B40B00" w:rsidR="009C0A38" w:rsidRPr="00EA487B" w:rsidRDefault="009C0A38" w:rsidP="009C0A38">
      <w:pPr>
        <w:spacing w:after="0" w:line="240" w:lineRule="auto"/>
        <w:rPr>
          <w:rFonts w:ascii="Times New Roman" w:eastAsia="Times" w:hAnsi="Times New Roman" w:cs="Times New Roman"/>
          <w:color w:val="000000" w:themeColor="text1"/>
          <w:lang w:eastAsia="fr-FR"/>
        </w:rPr>
      </w:pPr>
      <w:r w:rsidRPr="00EA487B">
        <w:rPr>
          <w:rFonts w:ascii="Times New Roman" w:eastAsia="Times" w:hAnsi="Times New Roman" w:cs="Times New Roman"/>
          <w:color w:val="000000" w:themeColor="text1"/>
          <w:lang w:eastAsia="fr-FR"/>
        </w:rPr>
        <w:t>Ayant pris connaissance de la note de service, je certifie exacts les renseignements et complets les diplômes figurant au présent dossier.</w:t>
      </w:r>
    </w:p>
    <w:p w14:paraId="25DF0126" w14:textId="77777777" w:rsidR="009C0A38" w:rsidRPr="00EA487B" w:rsidRDefault="009C0A38" w:rsidP="009C0A38">
      <w:pPr>
        <w:spacing w:after="0" w:line="240" w:lineRule="auto"/>
        <w:rPr>
          <w:rFonts w:ascii="Times New Roman" w:eastAsia="Times" w:hAnsi="Times New Roman" w:cs="Times New Roman"/>
          <w:color w:val="000000" w:themeColor="text1"/>
          <w:lang w:eastAsia="fr-FR"/>
        </w:rPr>
      </w:pPr>
    </w:p>
    <w:p w14:paraId="773BE771" w14:textId="607B2D27" w:rsidR="009C0A38" w:rsidRPr="00EA487B" w:rsidRDefault="009C0A38" w:rsidP="009C0A38">
      <w:pPr>
        <w:spacing w:after="0" w:line="240" w:lineRule="auto"/>
        <w:rPr>
          <w:rFonts w:ascii="Times New Roman" w:eastAsia="Times" w:hAnsi="Times New Roman" w:cs="Times New Roman"/>
          <w:color w:val="000000" w:themeColor="text1"/>
          <w:lang w:eastAsia="fr-FR"/>
        </w:rPr>
      </w:pPr>
      <w:r w:rsidRPr="00EA487B">
        <w:rPr>
          <w:rFonts w:ascii="Times New Roman" w:eastAsia="Times" w:hAnsi="Times New Roman" w:cs="Times New Roman"/>
          <w:color w:val="000000" w:themeColor="text1"/>
          <w:lang w:eastAsia="fr-FR"/>
        </w:rPr>
        <w:t>Fait à ………………………</w:t>
      </w:r>
      <w:r w:rsidR="001B7875" w:rsidRPr="00EA487B">
        <w:rPr>
          <w:rFonts w:ascii="Times New Roman" w:eastAsia="Times" w:hAnsi="Times New Roman" w:cs="Times New Roman"/>
          <w:color w:val="000000" w:themeColor="text1"/>
          <w:lang w:eastAsia="fr-FR"/>
        </w:rPr>
        <w:t xml:space="preserve">         </w:t>
      </w:r>
      <w:r w:rsidRPr="00EA487B">
        <w:rPr>
          <w:rFonts w:ascii="Times New Roman" w:eastAsia="Times" w:hAnsi="Times New Roman" w:cs="Times New Roman"/>
          <w:color w:val="000000" w:themeColor="text1"/>
          <w:lang w:eastAsia="fr-FR"/>
        </w:rPr>
        <w:t xml:space="preserve"> </w:t>
      </w:r>
      <w:proofErr w:type="gramStart"/>
      <w:r w:rsidRPr="00EA487B">
        <w:rPr>
          <w:rFonts w:ascii="Times New Roman" w:eastAsia="Times" w:hAnsi="Times New Roman" w:cs="Times New Roman"/>
          <w:color w:val="000000" w:themeColor="text1"/>
          <w:lang w:eastAsia="fr-FR"/>
        </w:rPr>
        <w:t>le</w:t>
      </w:r>
      <w:proofErr w:type="gramEnd"/>
      <w:r w:rsidRPr="00EA487B">
        <w:rPr>
          <w:rFonts w:ascii="Times New Roman" w:eastAsia="Times" w:hAnsi="Times New Roman" w:cs="Times New Roman"/>
          <w:color w:val="000000" w:themeColor="text1"/>
          <w:lang w:eastAsia="fr-FR"/>
        </w:rPr>
        <w:t xml:space="preserve"> ………………………… signature</w:t>
      </w:r>
    </w:p>
    <w:p w14:paraId="502AD5AF" w14:textId="77777777" w:rsidR="009C0A38" w:rsidRPr="00EA487B" w:rsidRDefault="009C0A38" w:rsidP="009C0A38">
      <w:pPr>
        <w:spacing w:after="0" w:line="240" w:lineRule="auto"/>
        <w:rPr>
          <w:rFonts w:ascii="Times New Roman" w:eastAsia="Times" w:hAnsi="Times New Roman" w:cs="Times New Roman"/>
          <w:color w:val="000000" w:themeColor="text1"/>
          <w:lang w:eastAsia="fr-FR"/>
        </w:rPr>
      </w:pPr>
    </w:p>
    <w:p w14:paraId="16546954" w14:textId="21B419AF" w:rsidR="009C0A38" w:rsidRPr="00EA487B" w:rsidRDefault="009C0A38" w:rsidP="009C0A38">
      <w:pPr>
        <w:spacing w:after="0" w:line="240" w:lineRule="auto"/>
        <w:rPr>
          <w:rFonts w:ascii="Times New Roman" w:eastAsia="Times" w:hAnsi="Times New Roman" w:cs="Times New Roman"/>
          <w:color w:val="000000" w:themeColor="text1"/>
          <w:lang w:eastAsia="fr-FR"/>
        </w:rPr>
      </w:pPr>
      <w:r w:rsidRPr="00EA487B">
        <w:rPr>
          <w:rFonts w:ascii="Times New Roman" w:eastAsia="Times" w:hAnsi="Times New Roman" w:cs="Times New Roman"/>
          <w:color w:val="000000" w:themeColor="text1"/>
          <w:lang w:eastAsia="fr-FR"/>
        </w:rPr>
        <w:t>Avis du recteur</w:t>
      </w:r>
    </w:p>
    <w:p w14:paraId="154A189B" w14:textId="77777777" w:rsidR="009C0A38" w:rsidRPr="00EA487B" w:rsidRDefault="009C0A38">
      <w:pPr>
        <w:rPr>
          <w:rFonts w:ascii="Times New Roman" w:eastAsia="Times" w:hAnsi="Times New Roman" w:cs="Times New Roman"/>
          <w:color w:val="000000" w:themeColor="text1"/>
          <w:lang w:eastAsia="fr-FR"/>
        </w:rPr>
      </w:pPr>
      <w:r w:rsidRPr="00EA487B">
        <w:rPr>
          <w:rFonts w:ascii="Times New Roman" w:eastAsia="Times" w:hAnsi="Times New Roman" w:cs="Times New Roman"/>
          <w:color w:val="000000" w:themeColor="text1"/>
          <w:lang w:eastAsia="fr-FR"/>
        </w:rPr>
        <w:br w:type="page"/>
      </w:r>
    </w:p>
    <w:p w14:paraId="1F73E55E" w14:textId="61F87F66" w:rsidR="009C0A38" w:rsidRPr="00EA487B" w:rsidRDefault="009C0A38" w:rsidP="009C0A38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b/>
          <w:bCs/>
          <w:color w:val="000000" w:themeColor="text1"/>
          <w:lang w:eastAsia="fr-FR"/>
        </w:rPr>
      </w:pPr>
      <w:r w:rsidRPr="00EA487B">
        <w:rPr>
          <w:rFonts w:ascii="Times New Roman" w:eastAsia="Times" w:hAnsi="Times New Roman" w:cs="Times New Roman"/>
          <w:b/>
          <w:bCs/>
          <w:color w:val="000000" w:themeColor="text1"/>
          <w:lang w:eastAsia="fr-FR"/>
        </w:rPr>
        <w:lastRenderedPageBreak/>
        <w:t xml:space="preserve">ANNEXE </w:t>
      </w:r>
      <w:r w:rsidR="007266E9" w:rsidRPr="00EA487B">
        <w:rPr>
          <w:rFonts w:ascii="Times New Roman" w:eastAsia="Times" w:hAnsi="Times New Roman" w:cs="Times New Roman"/>
          <w:b/>
          <w:bCs/>
          <w:color w:val="000000" w:themeColor="text1"/>
          <w:lang w:eastAsia="fr-FR"/>
        </w:rPr>
        <w:t>2 –</w:t>
      </w:r>
      <w:r w:rsidRPr="00EA487B">
        <w:rPr>
          <w:rFonts w:ascii="Times New Roman" w:eastAsia="Times" w:hAnsi="Times New Roman" w:cs="Times New Roman"/>
          <w:b/>
          <w:bCs/>
          <w:color w:val="000000" w:themeColor="text1"/>
          <w:lang w:eastAsia="fr-FR"/>
        </w:rPr>
        <w:t xml:space="preserve"> Modèle de fiche avis papier de l’inspecteur pour les maîtres relevant de l’échelle de rémunération des professeurs agrégés promouvables à l’échelle de rémunération de professeur de chaires supérieures</w:t>
      </w:r>
    </w:p>
    <w:p w14:paraId="3C330989" w14:textId="77777777" w:rsidR="009C0A38" w:rsidRPr="00EA487B" w:rsidRDefault="009C0A38" w:rsidP="009C0A38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color w:val="000000" w:themeColor="text1"/>
          <w:lang w:eastAsia="fr-FR"/>
        </w:rPr>
      </w:pPr>
    </w:p>
    <w:p w14:paraId="792B7913" w14:textId="691FECD0" w:rsidR="009C0A38" w:rsidRPr="00EA487B" w:rsidRDefault="009C0A38" w:rsidP="009C0A38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color w:val="000000" w:themeColor="text1"/>
          <w:lang w:eastAsia="fr-FR"/>
        </w:rPr>
      </w:pPr>
    </w:p>
    <w:p w14:paraId="13D0B5C2" w14:textId="77777777" w:rsidR="009C0A38" w:rsidRPr="00EA487B" w:rsidRDefault="009C0A38" w:rsidP="009C0A38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color w:val="000000" w:themeColor="text1"/>
          <w:lang w:eastAsia="fr-FR"/>
        </w:rPr>
      </w:pPr>
    </w:p>
    <w:p w14:paraId="48D97DA9" w14:textId="77777777" w:rsidR="009C0A38" w:rsidRPr="00EA487B" w:rsidRDefault="009C0A38" w:rsidP="009C0A38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color w:val="000000" w:themeColor="text1"/>
          <w:lang w:eastAsia="fr-FR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5841"/>
        <w:gridCol w:w="3219"/>
      </w:tblGrid>
      <w:tr w:rsidR="00EA487B" w:rsidRPr="00EA487B" w14:paraId="21CF5626" w14:textId="77777777" w:rsidTr="00690D1E">
        <w:tc>
          <w:tcPr>
            <w:tcW w:w="10061" w:type="dxa"/>
            <w:gridSpan w:val="2"/>
          </w:tcPr>
          <w:p w14:paraId="5AB6A059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2B325C03" w14:textId="77777777" w:rsidR="009C0A38" w:rsidRPr="00EA487B" w:rsidRDefault="009C0A38" w:rsidP="009C0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487B">
              <w:rPr>
                <w:rFonts w:ascii="Times New Roman" w:hAnsi="Times New Roman"/>
                <w:b/>
                <w:bCs/>
                <w:color w:val="000000" w:themeColor="text1"/>
              </w:rPr>
              <w:t>Académie de _____________________</w:t>
            </w:r>
          </w:p>
          <w:p w14:paraId="4600A539" w14:textId="77777777" w:rsidR="009C0A38" w:rsidRPr="00EA487B" w:rsidRDefault="009C0A38" w:rsidP="009C0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EA487B" w:rsidRPr="00EA487B" w14:paraId="728B34F2" w14:textId="77777777" w:rsidTr="00690D1E">
        <w:tc>
          <w:tcPr>
            <w:tcW w:w="10061" w:type="dxa"/>
            <w:gridSpan w:val="2"/>
          </w:tcPr>
          <w:p w14:paraId="2A28AC80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6278B2FA" w14:textId="40FFDF67" w:rsidR="009C0A38" w:rsidRDefault="009C0A38" w:rsidP="00EA4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487B">
              <w:rPr>
                <w:rFonts w:ascii="Times New Roman" w:hAnsi="Times New Roman"/>
                <w:b/>
                <w:bCs/>
                <w:color w:val="000000" w:themeColor="text1"/>
              </w:rPr>
              <w:t xml:space="preserve">Liste d’aptitude d’accès à l’échelle de rémunération de professeur de chaires </w:t>
            </w:r>
            <w:r w:rsidR="00EA487B">
              <w:rPr>
                <w:rFonts w:ascii="Times New Roman" w:hAnsi="Times New Roman"/>
                <w:b/>
                <w:bCs/>
                <w:color w:val="000000" w:themeColor="text1"/>
              </w:rPr>
              <w:t>supérieures au titre de l’année</w:t>
            </w:r>
            <w:r w:rsidR="0030118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….</w:t>
            </w:r>
          </w:p>
          <w:p w14:paraId="26D5C8F5" w14:textId="5D1AA6AA" w:rsidR="00EA487B" w:rsidRPr="00EA487B" w:rsidRDefault="00EA487B" w:rsidP="00EA4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EA487B" w:rsidRPr="00EA487B" w14:paraId="168585E3" w14:textId="77777777" w:rsidTr="00690D1E">
        <w:trPr>
          <w:trHeight w:val="2871"/>
        </w:trPr>
        <w:tc>
          <w:tcPr>
            <w:tcW w:w="6204" w:type="dxa"/>
          </w:tcPr>
          <w:p w14:paraId="617B0EDD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48F6244D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25DB8D05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EA487B">
              <w:rPr>
                <w:rFonts w:ascii="Times New Roman" w:hAnsi="Times New Roman"/>
                <w:color w:val="000000" w:themeColor="text1"/>
              </w:rPr>
              <w:t xml:space="preserve">Nom </w:t>
            </w:r>
            <w:proofErr w:type="gramStart"/>
            <w:r w:rsidRPr="00EA487B">
              <w:rPr>
                <w:rFonts w:ascii="Times New Roman" w:hAnsi="Times New Roman"/>
                <w:color w:val="000000" w:themeColor="text1"/>
              </w:rPr>
              <w:t>d’usage:</w:t>
            </w:r>
            <w:proofErr w:type="gramEnd"/>
            <w:r w:rsidRPr="00EA487B">
              <w:rPr>
                <w:rFonts w:ascii="Times New Roman" w:hAnsi="Times New Roman"/>
                <w:color w:val="000000" w:themeColor="text1"/>
              </w:rPr>
              <w:t xml:space="preserve"> ………………………………………………….</w:t>
            </w:r>
          </w:p>
          <w:p w14:paraId="72BDB3A2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  <w:p w14:paraId="72A13E3E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EA487B">
              <w:rPr>
                <w:rFonts w:ascii="Times New Roman" w:hAnsi="Times New Roman"/>
                <w:color w:val="000000" w:themeColor="text1"/>
              </w:rPr>
              <w:t>Nom de famille : ……………………………………………….</w:t>
            </w:r>
          </w:p>
          <w:p w14:paraId="2EDDBC0C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  <w:p w14:paraId="0B83E504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EA487B">
              <w:rPr>
                <w:rFonts w:ascii="Times New Roman" w:hAnsi="Times New Roman"/>
                <w:color w:val="000000" w:themeColor="text1"/>
              </w:rPr>
              <w:t>Prénoms : ………………………………………………………</w:t>
            </w:r>
          </w:p>
          <w:p w14:paraId="5DF576F6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  <w:p w14:paraId="2CE19129" w14:textId="0424645B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EA487B">
              <w:rPr>
                <w:rFonts w:ascii="Times New Roman" w:hAnsi="Times New Roman"/>
                <w:color w:val="000000" w:themeColor="text1"/>
              </w:rPr>
              <w:t xml:space="preserve">Date de naissance : </w:t>
            </w:r>
            <w:r w:rsidR="00CE05DA">
              <w:rPr>
                <w:rFonts w:ascii="Times New Roman" w:hAnsi="Times New Roman"/>
                <w:color w:val="000000" w:themeColor="text1"/>
              </w:rPr>
              <w:t>…………………………………………….</w:t>
            </w:r>
          </w:p>
          <w:p w14:paraId="648AAAE8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  <w:p w14:paraId="37BCA2B0" w14:textId="24237240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487B">
              <w:rPr>
                <w:rFonts w:ascii="Times New Roman" w:hAnsi="Times New Roman"/>
                <w:color w:val="000000" w:themeColor="text1"/>
              </w:rPr>
              <w:t>N° identifiant EN (</w:t>
            </w:r>
            <w:proofErr w:type="spellStart"/>
            <w:r w:rsidRPr="00EA487B">
              <w:rPr>
                <w:rFonts w:ascii="Times New Roman" w:hAnsi="Times New Roman"/>
                <w:color w:val="000000" w:themeColor="text1"/>
              </w:rPr>
              <w:t>Numen</w:t>
            </w:r>
            <w:proofErr w:type="spellEnd"/>
            <w:r w:rsidRPr="00EA487B">
              <w:rPr>
                <w:rFonts w:ascii="Times New Roman" w:hAnsi="Times New Roman"/>
                <w:color w:val="000000" w:themeColor="text1"/>
              </w:rPr>
              <w:t xml:space="preserve">) : </w:t>
            </w:r>
            <w:r w:rsidR="00CE05DA">
              <w:rPr>
                <w:rFonts w:ascii="Times New Roman" w:hAnsi="Times New Roman"/>
                <w:color w:val="000000" w:themeColor="text1"/>
              </w:rPr>
              <w:t>……………………………</w:t>
            </w:r>
            <w:proofErr w:type="gramStart"/>
            <w:r w:rsidR="00CE05DA">
              <w:rPr>
                <w:rFonts w:ascii="Times New Roman" w:hAnsi="Times New Roman"/>
                <w:color w:val="000000" w:themeColor="text1"/>
              </w:rPr>
              <w:t>…….</w:t>
            </w:r>
            <w:proofErr w:type="gramEnd"/>
            <w:r w:rsidR="00CE05DA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5ABA040A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857" w:type="dxa"/>
          </w:tcPr>
          <w:p w14:paraId="2D39E620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  <w:p w14:paraId="213E2215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  <w:p w14:paraId="67AE4BE7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EA487B">
              <w:rPr>
                <w:rFonts w:ascii="Times New Roman" w:hAnsi="Times New Roman"/>
                <w:color w:val="000000" w:themeColor="text1"/>
              </w:rPr>
              <w:t>Établissement d’exercice</w:t>
            </w:r>
          </w:p>
          <w:p w14:paraId="24A2D9AD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9C0A38" w:rsidRPr="00EA487B" w14:paraId="3990ABFC" w14:textId="77777777" w:rsidTr="00CE05DA">
        <w:trPr>
          <w:trHeight w:val="4780"/>
        </w:trPr>
        <w:tc>
          <w:tcPr>
            <w:tcW w:w="10061" w:type="dxa"/>
            <w:gridSpan w:val="2"/>
          </w:tcPr>
          <w:p w14:paraId="1B6E063F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  <w:p w14:paraId="66F25BE0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7ABB9B08" w14:textId="77777777" w:rsidR="009C0A38" w:rsidRPr="00EA487B" w:rsidRDefault="009C0A38" w:rsidP="009C0A38">
            <w:pPr>
              <w:tabs>
                <w:tab w:val="left" w:pos="7031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487B">
              <w:rPr>
                <w:rFonts w:ascii="Times New Roman" w:hAnsi="Times New Roman"/>
                <w:b/>
                <w:bCs/>
                <w:color w:val="000000" w:themeColor="text1"/>
              </w:rPr>
              <w:t xml:space="preserve">Avis de l’inspecteur </w:t>
            </w:r>
          </w:p>
          <w:p w14:paraId="0A376903" w14:textId="77777777" w:rsidR="009C0A38" w:rsidRPr="00EA487B" w:rsidRDefault="009C0A38" w:rsidP="009C0A38">
            <w:pPr>
              <w:tabs>
                <w:tab w:val="left" w:pos="7031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0AC4492C" w14:textId="7F7CBE50" w:rsidR="009C0A38" w:rsidRDefault="009C0A38" w:rsidP="009C0A38">
            <w:pPr>
              <w:tabs>
                <w:tab w:val="left" w:pos="7057"/>
                <w:tab w:val="left" w:pos="712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6F9E0164" w14:textId="77777777" w:rsidR="00CE05DA" w:rsidRPr="00EA487B" w:rsidRDefault="00CE05DA" w:rsidP="009C0A38">
            <w:pPr>
              <w:tabs>
                <w:tab w:val="left" w:pos="7057"/>
                <w:tab w:val="left" w:pos="712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2737CF7D" w14:textId="77777777" w:rsidR="009C0A38" w:rsidRPr="00EA487B" w:rsidRDefault="009C0A38" w:rsidP="009C0A38">
            <w:pPr>
              <w:tabs>
                <w:tab w:val="left" w:pos="7057"/>
                <w:tab w:val="left" w:pos="712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231FB239" w14:textId="54712660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EA487B">
              <w:rPr>
                <w:rFonts w:ascii="Times New Roman" w:hAnsi="Times New Roman"/>
                <w:color w:val="000000" w:themeColor="text1"/>
              </w:rPr>
              <w:t>Très satisfaisant</w:t>
            </w:r>
          </w:p>
          <w:p w14:paraId="1204F6F2" w14:textId="13DA0FAA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EA487B">
              <w:rPr>
                <w:rFonts w:ascii="Times New Roman" w:hAnsi="Times New Roman"/>
                <w:color w:val="000000" w:themeColor="text1"/>
              </w:rPr>
              <w:t>Satisfaisant</w:t>
            </w:r>
          </w:p>
          <w:p w14:paraId="63826B44" w14:textId="2F97979E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EA487B">
              <w:rPr>
                <w:rFonts w:ascii="Times New Roman" w:hAnsi="Times New Roman"/>
                <w:color w:val="000000" w:themeColor="text1"/>
              </w:rPr>
              <w:t>À consolider</w:t>
            </w:r>
          </w:p>
          <w:p w14:paraId="1D5A093D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22213477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EA487B">
              <w:rPr>
                <w:rFonts w:ascii="Times New Roman" w:hAnsi="Times New Roman"/>
                <w:color w:val="000000" w:themeColor="text1"/>
              </w:rPr>
              <w:t xml:space="preserve">Fait à                                      </w:t>
            </w:r>
            <w:proofErr w:type="gramStart"/>
            <w:r w:rsidRPr="00EA487B">
              <w:rPr>
                <w:rFonts w:ascii="Times New Roman" w:hAnsi="Times New Roman"/>
                <w:color w:val="000000" w:themeColor="text1"/>
              </w:rPr>
              <w:t xml:space="preserve">  ,</w:t>
            </w:r>
            <w:proofErr w:type="gramEnd"/>
            <w:r w:rsidRPr="00EA487B">
              <w:rPr>
                <w:rFonts w:ascii="Times New Roman" w:hAnsi="Times New Roman"/>
                <w:color w:val="000000" w:themeColor="text1"/>
              </w:rPr>
              <w:t xml:space="preserve"> le                                                              Signature et cachet</w:t>
            </w:r>
          </w:p>
          <w:p w14:paraId="6EE681C2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  <w:p w14:paraId="1C0CE916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  <w:p w14:paraId="3656C357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 w:themeColor="text1"/>
              </w:rPr>
            </w:pPr>
          </w:p>
        </w:tc>
      </w:tr>
    </w:tbl>
    <w:p w14:paraId="7E22B20B" w14:textId="77777777" w:rsidR="009C0A38" w:rsidRPr="00EA487B" w:rsidRDefault="009C0A38" w:rsidP="009C0A38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b/>
          <w:bCs/>
          <w:color w:val="000000" w:themeColor="text1"/>
          <w:lang w:eastAsia="fr-FR"/>
        </w:rPr>
      </w:pPr>
    </w:p>
    <w:p w14:paraId="1415457D" w14:textId="77777777" w:rsidR="009C0A38" w:rsidRPr="00EA487B" w:rsidRDefault="009C0A38" w:rsidP="009C0A38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color w:val="000000" w:themeColor="text1"/>
          <w:lang w:eastAsia="fr-FR"/>
        </w:rPr>
      </w:pPr>
      <w:r w:rsidRPr="00EA487B">
        <w:rPr>
          <w:rFonts w:ascii="Times New Roman" w:eastAsia="Times" w:hAnsi="Times New Roman" w:cs="Times New Roman"/>
          <w:color w:val="000000" w:themeColor="text1"/>
          <w:lang w:eastAsia="fr-FR"/>
        </w:rPr>
        <w:t>Le dossier complet de l’agent promouvable, comprenant cette fiche d’avis renseignée et visée, doit être adressé par courrier postal ou par messagerie électronique à :</w:t>
      </w:r>
    </w:p>
    <w:p w14:paraId="0F1778B2" w14:textId="77777777" w:rsidR="009C0A38" w:rsidRPr="00EA487B" w:rsidRDefault="009C0A38" w:rsidP="009C0A38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color w:val="000000" w:themeColor="text1"/>
          <w:lang w:eastAsia="fr-FR"/>
        </w:rPr>
      </w:pPr>
    </w:p>
    <w:p w14:paraId="127E058E" w14:textId="029EDB84" w:rsidR="009C0A38" w:rsidRPr="00EA487B" w:rsidRDefault="00BF6122" w:rsidP="009C0A38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color w:val="000000" w:themeColor="text1"/>
          <w:lang w:eastAsia="fr-FR"/>
        </w:rPr>
      </w:pPr>
      <w:r>
        <w:rPr>
          <w:rFonts w:ascii="Times New Roman" w:eastAsia="Times" w:hAnsi="Times New Roman" w:cs="Times New Roman"/>
          <w:color w:val="000000" w:themeColor="text1"/>
          <w:lang w:eastAsia="fr-FR"/>
        </w:rPr>
        <w:t>Académie de Normandie – rectorat de Caen – service DEP</w:t>
      </w:r>
    </w:p>
    <w:p w14:paraId="07A7D79B" w14:textId="4583FE80" w:rsidR="009C0A38" w:rsidRPr="00EA487B" w:rsidRDefault="009C0A38" w:rsidP="009C0A38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color w:val="000000" w:themeColor="text1"/>
          <w:lang w:eastAsia="fr-FR"/>
        </w:rPr>
      </w:pPr>
      <w:r w:rsidRPr="00EA487B">
        <w:rPr>
          <w:rFonts w:ascii="Times New Roman" w:eastAsia="Times" w:hAnsi="Times New Roman" w:cs="Times New Roman"/>
          <w:color w:val="000000" w:themeColor="text1"/>
          <w:lang w:eastAsia="fr-FR"/>
        </w:rPr>
        <w:t xml:space="preserve">Adresse : </w:t>
      </w:r>
      <w:r w:rsidR="00BF6122">
        <w:rPr>
          <w:rFonts w:ascii="Times New Roman" w:eastAsia="Times" w:hAnsi="Times New Roman" w:cs="Times New Roman"/>
          <w:color w:val="000000" w:themeColor="text1"/>
          <w:lang w:eastAsia="fr-FR"/>
        </w:rPr>
        <w:t>BP 90036 2 place de l’Europe 14208 Hérouville Saint Clair Cedex</w:t>
      </w:r>
    </w:p>
    <w:p w14:paraId="4D06FF91" w14:textId="5E790C6D" w:rsidR="009C0A38" w:rsidRDefault="00492644" w:rsidP="009C0A38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color w:val="000000" w:themeColor="text1"/>
          <w:lang w:eastAsia="fr-FR"/>
        </w:rPr>
      </w:pPr>
      <w:r>
        <w:rPr>
          <w:rFonts w:ascii="Times New Roman" w:eastAsia="Times" w:hAnsi="Times New Roman" w:cs="Times New Roman"/>
          <w:color w:val="000000" w:themeColor="text1"/>
          <w:lang w:eastAsia="fr-FR"/>
        </w:rPr>
        <w:t>Courriel</w:t>
      </w:r>
      <w:r w:rsidR="00CE05DA" w:rsidRPr="00EA487B">
        <w:rPr>
          <w:rFonts w:ascii="Times New Roman" w:eastAsia="Times" w:hAnsi="Times New Roman" w:cs="Times New Roman"/>
          <w:color w:val="000000" w:themeColor="text1"/>
          <w:lang w:eastAsia="fr-FR"/>
        </w:rPr>
        <w:t xml:space="preserve"> :</w:t>
      </w:r>
      <w:r w:rsidR="00CE05DA">
        <w:rPr>
          <w:rFonts w:ascii="Times New Roman" w:eastAsia="Times" w:hAnsi="Times New Roman" w:cs="Times New Roman"/>
          <w:color w:val="000000" w:themeColor="text1"/>
          <w:lang w:eastAsia="fr-FR"/>
        </w:rPr>
        <w:t xml:space="preserve"> </w:t>
      </w:r>
      <w:r w:rsidRPr="00492644">
        <w:rPr>
          <w:rFonts w:ascii="Times New Roman" w:eastAsia="Times" w:hAnsi="Times New Roman" w:cs="Times New Roman"/>
          <w:color w:val="000000" w:themeColor="text1"/>
          <w:lang w:eastAsia="fr-FR"/>
        </w:rPr>
        <w:t>dep-adjoint-caen@ac-normandie.fr</w:t>
      </w:r>
    </w:p>
    <w:p w14:paraId="5D65D843" w14:textId="77777777" w:rsidR="00BF6122" w:rsidRPr="00EA487B" w:rsidRDefault="00BF6122" w:rsidP="009C0A38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color w:val="000000" w:themeColor="text1"/>
          <w:lang w:eastAsia="fr-FR"/>
        </w:rPr>
      </w:pPr>
    </w:p>
    <w:p w14:paraId="2087489A" w14:textId="77777777" w:rsidR="009C0A38" w:rsidRPr="00EA487B" w:rsidRDefault="009C0A38" w:rsidP="009C0A38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b/>
          <w:bCs/>
          <w:color w:val="000000" w:themeColor="text1"/>
          <w:lang w:eastAsia="fr-FR"/>
        </w:rPr>
      </w:pPr>
    </w:p>
    <w:p w14:paraId="624F9280" w14:textId="77777777" w:rsidR="009C0A38" w:rsidRPr="00EA487B" w:rsidRDefault="009C0A38" w:rsidP="009C0A38">
      <w:pPr>
        <w:spacing w:after="0" w:line="240" w:lineRule="auto"/>
        <w:rPr>
          <w:rFonts w:ascii="Times New Roman" w:eastAsia="Times" w:hAnsi="Times New Roman" w:cs="Times New Roman"/>
          <w:color w:val="000000" w:themeColor="text1"/>
          <w:lang w:eastAsia="fr-FR"/>
        </w:rPr>
      </w:pPr>
    </w:p>
    <w:p w14:paraId="7DDC4788" w14:textId="51BA23B3" w:rsidR="009C0A38" w:rsidRPr="00EA487B" w:rsidRDefault="009C0A38">
      <w:pPr>
        <w:rPr>
          <w:rFonts w:ascii="Times New Roman" w:eastAsia="Times New Roman" w:hAnsi="Times New Roman" w:cs="Times New Roman"/>
          <w:bCs/>
          <w:color w:val="000000" w:themeColor="text1"/>
          <w:lang w:eastAsia="fr-FR"/>
        </w:rPr>
      </w:pPr>
      <w:r w:rsidRPr="00EA487B">
        <w:rPr>
          <w:rFonts w:ascii="Times New Roman" w:eastAsia="Times New Roman" w:hAnsi="Times New Roman" w:cs="Times New Roman"/>
          <w:bCs/>
          <w:color w:val="000000" w:themeColor="text1"/>
          <w:lang w:eastAsia="fr-FR"/>
        </w:rPr>
        <w:br w:type="page"/>
      </w:r>
    </w:p>
    <w:p w14:paraId="7977138F" w14:textId="77777777" w:rsidR="009C0A38" w:rsidRPr="00EA487B" w:rsidRDefault="009C0A38" w:rsidP="009C0A38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b/>
          <w:bCs/>
          <w:color w:val="000000" w:themeColor="text1"/>
          <w:lang w:eastAsia="fr-FR"/>
        </w:rPr>
      </w:pPr>
      <w:r w:rsidRPr="00EA487B">
        <w:rPr>
          <w:rFonts w:ascii="Times New Roman" w:eastAsia="Times" w:hAnsi="Times New Roman" w:cs="Times New Roman"/>
          <w:b/>
          <w:bCs/>
          <w:color w:val="000000" w:themeColor="text1"/>
          <w:lang w:eastAsia="fr-FR"/>
        </w:rPr>
        <w:lastRenderedPageBreak/>
        <w:t>ANNEXE 3 – Modèle de fiche avis papier du chef d’établissement pour les maîtres relevant de l’échelle de rémunération des professeurs agrégés promouvables à l’échelle de rémunération de professeur de chaires supérieures</w:t>
      </w:r>
    </w:p>
    <w:p w14:paraId="68364A36" w14:textId="77777777" w:rsidR="009C0A38" w:rsidRPr="00EA487B" w:rsidRDefault="009C0A38" w:rsidP="009C0A38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color w:val="000000" w:themeColor="text1"/>
          <w:lang w:eastAsia="fr-FR"/>
        </w:rPr>
      </w:pPr>
    </w:p>
    <w:p w14:paraId="05C9DDCD" w14:textId="77777777" w:rsidR="009C0A38" w:rsidRPr="00EA487B" w:rsidRDefault="009C0A38" w:rsidP="009C0A38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color w:val="000000" w:themeColor="text1"/>
          <w:lang w:eastAsia="fr-FR"/>
        </w:rPr>
      </w:pPr>
    </w:p>
    <w:p w14:paraId="2C4EAF55" w14:textId="77777777" w:rsidR="009C0A38" w:rsidRPr="00EA487B" w:rsidRDefault="009C0A38" w:rsidP="009C0A38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color w:val="000000" w:themeColor="text1"/>
          <w:lang w:eastAsia="fr-FR"/>
        </w:rPr>
      </w:pPr>
    </w:p>
    <w:p w14:paraId="61A909A6" w14:textId="77777777" w:rsidR="009C0A38" w:rsidRPr="00EA487B" w:rsidRDefault="009C0A38" w:rsidP="009C0A38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color w:val="000000" w:themeColor="text1"/>
          <w:lang w:eastAsia="fr-FR"/>
        </w:rPr>
      </w:pPr>
    </w:p>
    <w:p w14:paraId="2CE400DE" w14:textId="77777777" w:rsidR="009C0A38" w:rsidRPr="00EA487B" w:rsidRDefault="009C0A38" w:rsidP="009C0A38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color w:val="000000" w:themeColor="text1"/>
          <w:lang w:eastAsia="fr-FR"/>
        </w:rPr>
      </w:pP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5841"/>
        <w:gridCol w:w="3219"/>
      </w:tblGrid>
      <w:tr w:rsidR="00EA487B" w:rsidRPr="00EA487B" w14:paraId="09B2D865" w14:textId="77777777" w:rsidTr="00690D1E">
        <w:tc>
          <w:tcPr>
            <w:tcW w:w="10061" w:type="dxa"/>
            <w:gridSpan w:val="2"/>
          </w:tcPr>
          <w:p w14:paraId="42021D24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6624B568" w14:textId="77777777" w:rsidR="009C0A38" w:rsidRPr="00EA487B" w:rsidRDefault="009C0A38" w:rsidP="009C0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487B">
              <w:rPr>
                <w:rFonts w:ascii="Times New Roman" w:hAnsi="Times New Roman"/>
                <w:b/>
                <w:bCs/>
                <w:color w:val="000000" w:themeColor="text1"/>
              </w:rPr>
              <w:t>Académie de _____________________</w:t>
            </w:r>
          </w:p>
          <w:p w14:paraId="295053FD" w14:textId="77777777" w:rsidR="009C0A38" w:rsidRPr="00EA487B" w:rsidRDefault="009C0A38" w:rsidP="009C0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EA487B" w:rsidRPr="00EA487B" w14:paraId="67EB180B" w14:textId="77777777" w:rsidTr="00690D1E">
        <w:tc>
          <w:tcPr>
            <w:tcW w:w="10061" w:type="dxa"/>
            <w:gridSpan w:val="2"/>
          </w:tcPr>
          <w:p w14:paraId="2D24591C" w14:textId="77777777" w:rsidR="009C0A38" w:rsidRPr="00EA487B" w:rsidRDefault="009C0A38" w:rsidP="009C0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667B4669" w14:textId="005D7672" w:rsidR="009C0A38" w:rsidRPr="00EA487B" w:rsidRDefault="009C0A38" w:rsidP="009C0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487B">
              <w:rPr>
                <w:rFonts w:ascii="Times New Roman" w:hAnsi="Times New Roman"/>
                <w:b/>
                <w:bCs/>
                <w:color w:val="000000" w:themeColor="text1"/>
              </w:rPr>
              <w:t xml:space="preserve">Liste d’aptitude d’accès à l’échelle de rémunération de professeur de chaires </w:t>
            </w:r>
            <w:r w:rsidR="00EA487B">
              <w:rPr>
                <w:rFonts w:ascii="Times New Roman" w:hAnsi="Times New Roman"/>
                <w:b/>
                <w:bCs/>
                <w:color w:val="000000" w:themeColor="text1"/>
              </w:rPr>
              <w:t>supérieures au titre de l’année</w:t>
            </w:r>
            <w:r w:rsidR="0030118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….</w:t>
            </w:r>
          </w:p>
          <w:p w14:paraId="22490FAD" w14:textId="77777777" w:rsidR="009C0A38" w:rsidRPr="00EA487B" w:rsidRDefault="009C0A38" w:rsidP="009C0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EA487B" w:rsidRPr="00EA487B" w14:paraId="479517D0" w14:textId="77777777" w:rsidTr="00690D1E">
        <w:trPr>
          <w:trHeight w:val="2871"/>
        </w:trPr>
        <w:tc>
          <w:tcPr>
            <w:tcW w:w="6204" w:type="dxa"/>
          </w:tcPr>
          <w:p w14:paraId="410640AD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27EC0F28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260E30FF" w14:textId="2E1F3533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EA487B">
              <w:rPr>
                <w:rFonts w:ascii="Times New Roman" w:hAnsi="Times New Roman"/>
                <w:color w:val="000000" w:themeColor="text1"/>
              </w:rPr>
              <w:t xml:space="preserve">Nom </w:t>
            </w:r>
            <w:r w:rsidR="00C518A8" w:rsidRPr="00EA487B">
              <w:rPr>
                <w:rFonts w:ascii="Times New Roman" w:hAnsi="Times New Roman"/>
                <w:color w:val="000000" w:themeColor="text1"/>
              </w:rPr>
              <w:t>d’usage :</w:t>
            </w:r>
            <w:r w:rsidRPr="00EA487B">
              <w:rPr>
                <w:rFonts w:ascii="Times New Roman" w:hAnsi="Times New Roman"/>
                <w:color w:val="000000" w:themeColor="text1"/>
              </w:rPr>
              <w:t xml:space="preserve"> ………………………………………………….</w:t>
            </w:r>
          </w:p>
          <w:p w14:paraId="097A7AB6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  <w:p w14:paraId="3AC243F3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EA487B">
              <w:rPr>
                <w:rFonts w:ascii="Times New Roman" w:hAnsi="Times New Roman"/>
                <w:color w:val="000000" w:themeColor="text1"/>
              </w:rPr>
              <w:t>Nom de famille : ……………………………………………….</w:t>
            </w:r>
          </w:p>
          <w:p w14:paraId="49B5A515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  <w:p w14:paraId="588AEE5E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EA487B">
              <w:rPr>
                <w:rFonts w:ascii="Times New Roman" w:hAnsi="Times New Roman"/>
                <w:color w:val="000000" w:themeColor="text1"/>
              </w:rPr>
              <w:t>Prénoms : ………………………………………………………</w:t>
            </w:r>
          </w:p>
          <w:p w14:paraId="64E780E3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  <w:p w14:paraId="20485E28" w14:textId="26FDDFA5" w:rsidR="009C0A38" w:rsidRPr="00EA487B" w:rsidRDefault="009C0A38" w:rsidP="00C518A8">
            <w:pPr>
              <w:tabs>
                <w:tab w:val="left" w:pos="5550"/>
                <w:tab w:val="left" w:leader="dot" w:pos="562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EA487B">
              <w:rPr>
                <w:rFonts w:ascii="Times New Roman" w:hAnsi="Times New Roman"/>
                <w:color w:val="000000" w:themeColor="text1"/>
              </w:rPr>
              <w:t xml:space="preserve">Date de naissance : </w:t>
            </w:r>
            <w:r w:rsidR="00C518A8">
              <w:rPr>
                <w:rFonts w:ascii="Times New Roman" w:hAnsi="Times New Roman"/>
                <w:color w:val="000000" w:themeColor="text1"/>
              </w:rPr>
              <w:t>…………………………………………….</w:t>
            </w:r>
          </w:p>
          <w:p w14:paraId="1350E845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  <w:p w14:paraId="21EB5A56" w14:textId="518BF273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EA487B">
              <w:rPr>
                <w:rFonts w:ascii="Times New Roman" w:hAnsi="Times New Roman"/>
                <w:color w:val="000000" w:themeColor="text1"/>
              </w:rPr>
              <w:t>N° identifiant EN (</w:t>
            </w:r>
            <w:proofErr w:type="spellStart"/>
            <w:r w:rsidRPr="00EA487B">
              <w:rPr>
                <w:rFonts w:ascii="Times New Roman" w:hAnsi="Times New Roman"/>
                <w:color w:val="000000" w:themeColor="text1"/>
              </w:rPr>
              <w:t>Numen</w:t>
            </w:r>
            <w:proofErr w:type="spellEnd"/>
            <w:r w:rsidRPr="00EA487B">
              <w:rPr>
                <w:rFonts w:ascii="Times New Roman" w:hAnsi="Times New Roman"/>
                <w:color w:val="000000" w:themeColor="text1"/>
              </w:rPr>
              <w:t xml:space="preserve">) : </w:t>
            </w:r>
            <w:r w:rsidR="00C518A8">
              <w:rPr>
                <w:rFonts w:ascii="Times New Roman" w:hAnsi="Times New Roman"/>
                <w:color w:val="000000" w:themeColor="text1"/>
              </w:rPr>
              <w:t>……………………………</w:t>
            </w:r>
            <w:proofErr w:type="gramStart"/>
            <w:r w:rsidR="00C518A8">
              <w:rPr>
                <w:rFonts w:ascii="Times New Roman" w:hAnsi="Times New Roman"/>
                <w:color w:val="000000" w:themeColor="text1"/>
              </w:rPr>
              <w:t>…….</w:t>
            </w:r>
            <w:proofErr w:type="gramEnd"/>
            <w:r w:rsidR="00C518A8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5CF562B7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4CD8FFA4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857" w:type="dxa"/>
          </w:tcPr>
          <w:p w14:paraId="3BD40567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  <w:p w14:paraId="4FE01D8E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  <w:p w14:paraId="63DAA1F5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EA487B">
              <w:rPr>
                <w:rFonts w:ascii="Times New Roman" w:hAnsi="Times New Roman"/>
                <w:color w:val="000000" w:themeColor="text1"/>
              </w:rPr>
              <w:t>Établissement d’exercice</w:t>
            </w:r>
          </w:p>
          <w:p w14:paraId="558417E2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9C0A38" w:rsidRPr="00EA487B" w14:paraId="56507868" w14:textId="77777777" w:rsidTr="0069016E">
        <w:trPr>
          <w:trHeight w:val="4354"/>
        </w:trPr>
        <w:tc>
          <w:tcPr>
            <w:tcW w:w="10061" w:type="dxa"/>
            <w:gridSpan w:val="2"/>
          </w:tcPr>
          <w:p w14:paraId="3DBF50D1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6F8C3BFD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487B">
              <w:rPr>
                <w:rFonts w:ascii="Times New Roman" w:hAnsi="Times New Roman"/>
                <w:b/>
                <w:bCs/>
                <w:color w:val="000000" w:themeColor="text1"/>
              </w:rPr>
              <w:t xml:space="preserve">Avis du chef d’établissement auprès duquel exerce l’agent promouvable </w:t>
            </w:r>
            <w:r w:rsidRPr="00EA487B">
              <w:rPr>
                <w:rFonts w:ascii="Times New Roman" w:hAnsi="Times New Roman"/>
                <w:bCs/>
                <w:i/>
                <w:color w:val="000000" w:themeColor="text1"/>
              </w:rPr>
              <w:t xml:space="preserve">(avis non requis pour les enseignants exerçant des fonctions de direction) </w:t>
            </w:r>
            <w:r w:rsidRPr="00EA487B">
              <w:rPr>
                <w:rFonts w:ascii="Times New Roman" w:hAnsi="Times New Roman"/>
                <w:b/>
                <w:bCs/>
                <w:color w:val="000000" w:themeColor="text1"/>
              </w:rPr>
              <w:t>:</w:t>
            </w:r>
          </w:p>
          <w:p w14:paraId="71E63F7C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291E6B83" w14:textId="75196956" w:rsidR="009C0A38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6AEB0A2A" w14:textId="6B9C0E33" w:rsidR="0069016E" w:rsidRDefault="0069016E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5CD9A9A5" w14:textId="77777777" w:rsidR="0069016E" w:rsidRPr="00EA487B" w:rsidRDefault="0069016E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0F0F56FC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5A88C595" w14:textId="7416484F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901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</w:t>
            </w:r>
            <w:r w:rsidR="006901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487B">
              <w:rPr>
                <w:rFonts w:ascii="Times New Roman" w:hAnsi="Times New Roman"/>
                <w:color w:val="000000" w:themeColor="text1"/>
              </w:rPr>
              <w:t>Très satisfaisant</w:t>
            </w:r>
          </w:p>
          <w:p w14:paraId="4C10BC45" w14:textId="15E106C6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901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</w:t>
            </w:r>
            <w:r w:rsidR="006901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487B">
              <w:rPr>
                <w:rFonts w:ascii="Times New Roman" w:hAnsi="Times New Roman"/>
                <w:color w:val="000000" w:themeColor="text1"/>
              </w:rPr>
              <w:t>Satisfaisant</w:t>
            </w:r>
          </w:p>
          <w:p w14:paraId="3913866C" w14:textId="74CD8802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901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</w:t>
            </w:r>
            <w:r w:rsidR="006901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487B">
              <w:rPr>
                <w:rFonts w:ascii="Times New Roman" w:hAnsi="Times New Roman"/>
                <w:color w:val="000000" w:themeColor="text1"/>
              </w:rPr>
              <w:t>À consolider</w:t>
            </w:r>
          </w:p>
          <w:p w14:paraId="3D18B187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  <w:p w14:paraId="775F6F24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EA487B">
              <w:rPr>
                <w:rFonts w:ascii="Times New Roman" w:hAnsi="Times New Roman"/>
                <w:color w:val="000000" w:themeColor="text1"/>
              </w:rPr>
              <w:t xml:space="preserve">Fait à                                      </w:t>
            </w:r>
            <w:proofErr w:type="gramStart"/>
            <w:r w:rsidRPr="00EA487B">
              <w:rPr>
                <w:rFonts w:ascii="Times New Roman" w:hAnsi="Times New Roman"/>
                <w:color w:val="000000" w:themeColor="text1"/>
              </w:rPr>
              <w:t xml:space="preserve">  ,</w:t>
            </w:r>
            <w:proofErr w:type="gramEnd"/>
            <w:r w:rsidRPr="00EA487B">
              <w:rPr>
                <w:rFonts w:ascii="Times New Roman" w:hAnsi="Times New Roman"/>
                <w:color w:val="000000" w:themeColor="text1"/>
              </w:rPr>
              <w:t xml:space="preserve"> le                                                              Signature et cachet</w:t>
            </w:r>
          </w:p>
          <w:p w14:paraId="2337B5E3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  <w:p w14:paraId="2B49780B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  <w:p w14:paraId="3C8F08C6" w14:textId="77777777" w:rsidR="009C0A38" w:rsidRPr="00EA487B" w:rsidRDefault="009C0A38" w:rsidP="009C0A3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 w:themeColor="text1"/>
              </w:rPr>
            </w:pPr>
          </w:p>
        </w:tc>
      </w:tr>
    </w:tbl>
    <w:p w14:paraId="68281DDF" w14:textId="77777777" w:rsidR="009C0A38" w:rsidRPr="00EA487B" w:rsidRDefault="009C0A38" w:rsidP="009C0A38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b/>
          <w:bCs/>
          <w:color w:val="000000" w:themeColor="text1"/>
          <w:lang w:eastAsia="fr-FR"/>
        </w:rPr>
      </w:pPr>
    </w:p>
    <w:p w14:paraId="660EEA06" w14:textId="77777777" w:rsidR="009C0A38" w:rsidRPr="00EA487B" w:rsidRDefault="009C0A38" w:rsidP="009C0A38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color w:val="000000" w:themeColor="text1"/>
          <w:lang w:eastAsia="fr-FR"/>
        </w:rPr>
      </w:pPr>
      <w:r w:rsidRPr="00EA487B">
        <w:rPr>
          <w:rFonts w:ascii="Times New Roman" w:eastAsia="Times" w:hAnsi="Times New Roman" w:cs="Times New Roman"/>
          <w:color w:val="000000" w:themeColor="text1"/>
          <w:lang w:eastAsia="fr-FR"/>
        </w:rPr>
        <w:t>Le dossier complet de l’agent promouvable, comprenant cette fiche d’avis renseignée et visée, doit être adressé par courrier postal ou par messagerie électronique à :</w:t>
      </w:r>
    </w:p>
    <w:p w14:paraId="6534C53D" w14:textId="77777777" w:rsidR="009C0A38" w:rsidRPr="00EA487B" w:rsidRDefault="009C0A38" w:rsidP="009C0A38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color w:val="000000" w:themeColor="text1"/>
          <w:lang w:eastAsia="fr-FR"/>
        </w:rPr>
      </w:pPr>
    </w:p>
    <w:p w14:paraId="347FA5EE" w14:textId="60E7C86D" w:rsidR="009C0A38" w:rsidRPr="0069016E" w:rsidRDefault="00C518A8" w:rsidP="009C0A38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fr-FR"/>
        </w:rPr>
      </w:pPr>
      <w:r w:rsidRPr="0069016E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fr-FR"/>
        </w:rPr>
        <w:t>Académie de Normandie – rectorat de Caen – service DEP</w:t>
      </w:r>
    </w:p>
    <w:p w14:paraId="200D5D1A" w14:textId="0792DB32" w:rsidR="009C0A38" w:rsidRPr="0069016E" w:rsidRDefault="009C0A38" w:rsidP="009C0A38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fr-FR"/>
        </w:rPr>
      </w:pPr>
      <w:r w:rsidRPr="0069016E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fr-FR"/>
        </w:rPr>
        <w:t xml:space="preserve">Adresse : </w:t>
      </w:r>
      <w:r w:rsidR="00C518A8" w:rsidRPr="0069016E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fr-FR"/>
        </w:rPr>
        <w:t xml:space="preserve">BP 90036 - 2 place de l’Europe - 14208 </w:t>
      </w:r>
      <w:r w:rsidR="00CE05DA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fr-FR"/>
        </w:rPr>
        <w:t>Hérouville Saint Clair</w:t>
      </w:r>
      <w:r w:rsidR="00C518A8" w:rsidRPr="0069016E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fr-FR"/>
        </w:rPr>
        <w:t xml:space="preserve"> Cedex</w:t>
      </w:r>
    </w:p>
    <w:p w14:paraId="620A2D7C" w14:textId="77777777" w:rsidR="00492644" w:rsidRDefault="00492644" w:rsidP="00492644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color w:val="000000" w:themeColor="text1"/>
          <w:lang w:eastAsia="fr-FR"/>
        </w:rPr>
      </w:pPr>
      <w:r>
        <w:rPr>
          <w:rFonts w:ascii="Times New Roman" w:eastAsia="Times" w:hAnsi="Times New Roman" w:cs="Times New Roman"/>
          <w:color w:val="000000" w:themeColor="text1"/>
          <w:lang w:eastAsia="fr-FR"/>
        </w:rPr>
        <w:t>Courriel</w:t>
      </w:r>
      <w:r w:rsidRPr="00EA487B">
        <w:rPr>
          <w:rFonts w:ascii="Times New Roman" w:eastAsia="Times" w:hAnsi="Times New Roman" w:cs="Times New Roman"/>
          <w:color w:val="000000" w:themeColor="text1"/>
          <w:lang w:eastAsia="fr-FR"/>
        </w:rPr>
        <w:t xml:space="preserve"> :</w:t>
      </w:r>
      <w:r>
        <w:rPr>
          <w:rFonts w:ascii="Times New Roman" w:eastAsia="Times" w:hAnsi="Times New Roman" w:cs="Times New Roman"/>
          <w:color w:val="000000" w:themeColor="text1"/>
          <w:lang w:eastAsia="fr-FR"/>
        </w:rPr>
        <w:t xml:space="preserve"> </w:t>
      </w:r>
      <w:r w:rsidRPr="00492644">
        <w:rPr>
          <w:rFonts w:ascii="Times New Roman" w:eastAsia="Times" w:hAnsi="Times New Roman" w:cs="Times New Roman"/>
          <w:color w:val="000000" w:themeColor="text1"/>
          <w:lang w:eastAsia="fr-FR"/>
        </w:rPr>
        <w:t>dep-adjoint-caen@ac-normandie.fr</w:t>
      </w:r>
    </w:p>
    <w:p w14:paraId="529AE4A5" w14:textId="77777777" w:rsidR="009C0A38" w:rsidRPr="00EA487B" w:rsidRDefault="009C0A38" w:rsidP="009C0A38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b/>
          <w:bCs/>
          <w:color w:val="000000" w:themeColor="text1"/>
          <w:lang w:eastAsia="fr-FR"/>
        </w:rPr>
      </w:pPr>
    </w:p>
    <w:p w14:paraId="4C0E606B" w14:textId="773C5D98" w:rsidR="00CF542C" w:rsidRDefault="00CF542C" w:rsidP="00DA696B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b/>
          <w:bCs/>
          <w:color w:val="000000" w:themeColor="text1"/>
          <w:lang w:eastAsia="fr-FR"/>
        </w:rPr>
      </w:pPr>
    </w:p>
    <w:p w14:paraId="61DF8B53" w14:textId="57F0D9C6" w:rsidR="00CF542C" w:rsidRDefault="00CF542C" w:rsidP="00DA696B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b/>
          <w:bCs/>
          <w:color w:val="000000" w:themeColor="text1"/>
          <w:lang w:eastAsia="fr-FR"/>
        </w:rPr>
      </w:pPr>
    </w:p>
    <w:p w14:paraId="4DDF6CFA" w14:textId="77777777" w:rsidR="00CF542C" w:rsidRDefault="00CF542C" w:rsidP="00DA696B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b/>
          <w:bCs/>
          <w:color w:val="000000" w:themeColor="text1"/>
          <w:lang w:eastAsia="fr-FR"/>
        </w:rPr>
      </w:pPr>
    </w:p>
    <w:p w14:paraId="31B7B929" w14:textId="77777777" w:rsidR="00CF542C" w:rsidRDefault="00CF542C" w:rsidP="00DA696B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b/>
          <w:bCs/>
          <w:color w:val="000000" w:themeColor="text1"/>
          <w:lang w:eastAsia="fr-FR"/>
        </w:rPr>
      </w:pPr>
    </w:p>
    <w:p w14:paraId="6CF875EC" w14:textId="78296E11" w:rsidR="00D10203" w:rsidRPr="00EA487B" w:rsidRDefault="00D10203" w:rsidP="00CF542C">
      <w:pPr>
        <w:ind w:firstLine="708"/>
        <w:rPr>
          <w:rFonts w:ascii="Times New Roman" w:eastAsia="Times New Roman" w:hAnsi="Times New Roman" w:cs="Times New Roman"/>
          <w:bCs/>
          <w:color w:val="000000" w:themeColor="text1"/>
          <w:lang w:eastAsia="fr-FR"/>
        </w:rPr>
      </w:pPr>
    </w:p>
    <w:sectPr w:rsidR="00D10203" w:rsidRPr="00EA487B" w:rsidSect="00125D62">
      <w:footerReference w:type="default" r:id="rId8"/>
      <w:pgSz w:w="11906" w:h="16838" w:code="9"/>
      <w:pgMar w:top="28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A2E5" w14:textId="77777777" w:rsidR="0086087A" w:rsidRDefault="0086087A" w:rsidP="003A54AC">
      <w:pPr>
        <w:spacing w:after="0" w:line="240" w:lineRule="auto"/>
      </w:pPr>
      <w:r>
        <w:separator/>
      </w:r>
    </w:p>
  </w:endnote>
  <w:endnote w:type="continuationSeparator" w:id="0">
    <w:p w14:paraId="40CC8288" w14:textId="77777777" w:rsidR="0086087A" w:rsidRDefault="0086087A" w:rsidP="003A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329195"/>
      <w:docPartObj>
        <w:docPartGallery w:val="Page Numbers (Bottom of Page)"/>
        <w:docPartUnique/>
      </w:docPartObj>
    </w:sdtPr>
    <w:sdtEndPr/>
    <w:sdtContent>
      <w:p w14:paraId="050151DD" w14:textId="0DD8C2B1" w:rsidR="00A6604C" w:rsidRDefault="00A6604C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16C">
          <w:rPr>
            <w:noProof/>
          </w:rPr>
          <w:t>4</w:t>
        </w:r>
        <w:r>
          <w:fldChar w:fldCharType="end"/>
        </w:r>
      </w:p>
    </w:sdtContent>
  </w:sdt>
  <w:p w14:paraId="1EAE486E" w14:textId="77777777" w:rsidR="00A6604C" w:rsidRDefault="00A660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D478D" w14:textId="77777777" w:rsidR="0086087A" w:rsidRDefault="0086087A" w:rsidP="003A54AC">
      <w:pPr>
        <w:spacing w:after="0" w:line="240" w:lineRule="auto"/>
      </w:pPr>
      <w:r>
        <w:separator/>
      </w:r>
    </w:p>
  </w:footnote>
  <w:footnote w:type="continuationSeparator" w:id="0">
    <w:p w14:paraId="5328E125" w14:textId="77777777" w:rsidR="0086087A" w:rsidRDefault="0086087A" w:rsidP="003A5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13C66"/>
    <w:multiLevelType w:val="multilevel"/>
    <w:tmpl w:val="6B8E9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3F30640D"/>
    <w:multiLevelType w:val="hybridMultilevel"/>
    <w:tmpl w:val="662C2FA4"/>
    <w:lvl w:ilvl="0" w:tplc="96C0A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574B4"/>
    <w:multiLevelType w:val="multilevel"/>
    <w:tmpl w:val="FD9E50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44E007EC"/>
    <w:multiLevelType w:val="hybridMultilevel"/>
    <w:tmpl w:val="F97477FA"/>
    <w:lvl w:ilvl="0" w:tplc="0AC46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E0BAB"/>
    <w:multiLevelType w:val="hybridMultilevel"/>
    <w:tmpl w:val="E35E40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4701D"/>
    <w:multiLevelType w:val="multilevel"/>
    <w:tmpl w:val="D10C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54CB3"/>
    <w:multiLevelType w:val="hybridMultilevel"/>
    <w:tmpl w:val="16E24ABE"/>
    <w:lvl w:ilvl="0" w:tplc="A79A5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B3627"/>
    <w:multiLevelType w:val="multilevel"/>
    <w:tmpl w:val="6580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F03CA3"/>
    <w:multiLevelType w:val="hybridMultilevel"/>
    <w:tmpl w:val="66426DA6"/>
    <w:lvl w:ilvl="0" w:tplc="A67C588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F2B55"/>
    <w:multiLevelType w:val="hybridMultilevel"/>
    <w:tmpl w:val="1A20BFE4"/>
    <w:lvl w:ilvl="0" w:tplc="80245CA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005C8"/>
    <w:multiLevelType w:val="hybridMultilevel"/>
    <w:tmpl w:val="110E93EE"/>
    <w:lvl w:ilvl="0" w:tplc="32D213D4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D62A3"/>
    <w:multiLevelType w:val="hybridMultilevel"/>
    <w:tmpl w:val="8AC675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EDA"/>
    <w:rsid w:val="0000319B"/>
    <w:rsid w:val="000035C7"/>
    <w:rsid w:val="0000402B"/>
    <w:rsid w:val="0000653F"/>
    <w:rsid w:val="00012AE3"/>
    <w:rsid w:val="00024167"/>
    <w:rsid w:val="00034DC7"/>
    <w:rsid w:val="0004079D"/>
    <w:rsid w:val="00047AB8"/>
    <w:rsid w:val="00050D7E"/>
    <w:rsid w:val="000673A5"/>
    <w:rsid w:val="00070F77"/>
    <w:rsid w:val="00084C8C"/>
    <w:rsid w:val="00091D2C"/>
    <w:rsid w:val="00093D76"/>
    <w:rsid w:val="000A58CC"/>
    <w:rsid w:val="000B6516"/>
    <w:rsid w:val="000B75F9"/>
    <w:rsid w:val="000C14C0"/>
    <w:rsid w:val="000C1828"/>
    <w:rsid w:val="000C6193"/>
    <w:rsid w:val="000D5479"/>
    <w:rsid w:val="000D6E96"/>
    <w:rsid w:val="000E3AD0"/>
    <w:rsid w:val="000F7B17"/>
    <w:rsid w:val="00105C87"/>
    <w:rsid w:val="00114AE2"/>
    <w:rsid w:val="00125D62"/>
    <w:rsid w:val="00135F3E"/>
    <w:rsid w:val="001478F0"/>
    <w:rsid w:val="00150DE4"/>
    <w:rsid w:val="001638FC"/>
    <w:rsid w:val="00164044"/>
    <w:rsid w:val="00167E42"/>
    <w:rsid w:val="00172268"/>
    <w:rsid w:val="00173168"/>
    <w:rsid w:val="00173B36"/>
    <w:rsid w:val="001900AF"/>
    <w:rsid w:val="0019469B"/>
    <w:rsid w:val="001964FD"/>
    <w:rsid w:val="001A0FD4"/>
    <w:rsid w:val="001A3258"/>
    <w:rsid w:val="001B7875"/>
    <w:rsid w:val="001B78F4"/>
    <w:rsid w:val="001C2196"/>
    <w:rsid w:val="001C2893"/>
    <w:rsid w:val="001C3714"/>
    <w:rsid w:val="001C39C0"/>
    <w:rsid w:val="001D4385"/>
    <w:rsid w:val="001D55D5"/>
    <w:rsid w:val="001F0D38"/>
    <w:rsid w:val="001F67E6"/>
    <w:rsid w:val="00200055"/>
    <w:rsid w:val="002015E2"/>
    <w:rsid w:val="00201AD1"/>
    <w:rsid w:val="00206EAB"/>
    <w:rsid w:val="0021012F"/>
    <w:rsid w:val="0021076D"/>
    <w:rsid w:val="002121A3"/>
    <w:rsid w:val="00213603"/>
    <w:rsid w:val="00222B07"/>
    <w:rsid w:val="00226981"/>
    <w:rsid w:val="0023045D"/>
    <w:rsid w:val="0024045A"/>
    <w:rsid w:val="00241A3F"/>
    <w:rsid w:val="002503FE"/>
    <w:rsid w:val="00263A3D"/>
    <w:rsid w:val="00281507"/>
    <w:rsid w:val="00287D0E"/>
    <w:rsid w:val="002A0EFB"/>
    <w:rsid w:val="002A6219"/>
    <w:rsid w:val="002B265D"/>
    <w:rsid w:val="002B48D2"/>
    <w:rsid w:val="002B5667"/>
    <w:rsid w:val="002C1FA8"/>
    <w:rsid w:val="002C32B1"/>
    <w:rsid w:val="002D6C22"/>
    <w:rsid w:val="002E002B"/>
    <w:rsid w:val="002E0BE9"/>
    <w:rsid w:val="002F2755"/>
    <w:rsid w:val="002F6D20"/>
    <w:rsid w:val="002F7CCA"/>
    <w:rsid w:val="00301184"/>
    <w:rsid w:val="003136CD"/>
    <w:rsid w:val="00314403"/>
    <w:rsid w:val="00315D0C"/>
    <w:rsid w:val="00320314"/>
    <w:rsid w:val="003404CA"/>
    <w:rsid w:val="00342376"/>
    <w:rsid w:val="00343520"/>
    <w:rsid w:val="003521E3"/>
    <w:rsid w:val="00352B26"/>
    <w:rsid w:val="0035301A"/>
    <w:rsid w:val="00362031"/>
    <w:rsid w:val="00367196"/>
    <w:rsid w:val="00381BCE"/>
    <w:rsid w:val="00384FC7"/>
    <w:rsid w:val="0038637A"/>
    <w:rsid w:val="00391BE9"/>
    <w:rsid w:val="00391D03"/>
    <w:rsid w:val="00393494"/>
    <w:rsid w:val="00397EDA"/>
    <w:rsid w:val="003A54AC"/>
    <w:rsid w:val="003B19F6"/>
    <w:rsid w:val="003B5104"/>
    <w:rsid w:val="003C0322"/>
    <w:rsid w:val="003D3D79"/>
    <w:rsid w:val="003D430F"/>
    <w:rsid w:val="003D5EC1"/>
    <w:rsid w:val="003D722D"/>
    <w:rsid w:val="003E2A03"/>
    <w:rsid w:val="003E2B66"/>
    <w:rsid w:val="003E3636"/>
    <w:rsid w:val="003E4A64"/>
    <w:rsid w:val="003F028E"/>
    <w:rsid w:val="003F26A1"/>
    <w:rsid w:val="003F2EA3"/>
    <w:rsid w:val="003F5696"/>
    <w:rsid w:val="003F6356"/>
    <w:rsid w:val="0040218F"/>
    <w:rsid w:val="0041378D"/>
    <w:rsid w:val="00425045"/>
    <w:rsid w:val="0042771D"/>
    <w:rsid w:val="0043062A"/>
    <w:rsid w:val="00435AED"/>
    <w:rsid w:val="004440E5"/>
    <w:rsid w:val="0045150E"/>
    <w:rsid w:val="0045678D"/>
    <w:rsid w:val="00472E0A"/>
    <w:rsid w:val="00475FB9"/>
    <w:rsid w:val="00492644"/>
    <w:rsid w:val="004A4021"/>
    <w:rsid w:val="004B725D"/>
    <w:rsid w:val="004C1481"/>
    <w:rsid w:val="004C218E"/>
    <w:rsid w:val="004D44E0"/>
    <w:rsid w:val="004E2B28"/>
    <w:rsid w:val="004E5CDB"/>
    <w:rsid w:val="00502653"/>
    <w:rsid w:val="00504581"/>
    <w:rsid w:val="00513E2C"/>
    <w:rsid w:val="00514ED9"/>
    <w:rsid w:val="00524BA8"/>
    <w:rsid w:val="00532C31"/>
    <w:rsid w:val="00535BB8"/>
    <w:rsid w:val="00541748"/>
    <w:rsid w:val="00550B6B"/>
    <w:rsid w:val="00556588"/>
    <w:rsid w:val="00557615"/>
    <w:rsid w:val="0056756F"/>
    <w:rsid w:val="005759E5"/>
    <w:rsid w:val="00585463"/>
    <w:rsid w:val="0059068A"/>
    <w:rsid w:val="005A5B41"/>
    <w:rsid w:val="005B283C"/>
    <w:rsid w:val="005B4245"/>
    <w:rsid w:val="005C26F2"/>
    <w:rsid w:val="005C7B82"/>
    <w:rsid w:val="005D056E"/>
    <w:rsid w:val="005E2B18"/>
    <w:rsid w:val="005E5F5B"/>
    <w:rsid w:val="005E6B5B"/>
    <w:rsid w:val="005F1B9D"/>
    <w:rsid w:val="0060081C"/>
    <w:rsid w:val="00601832"/>
    <w:rsid w:val="00612765"/>
    <w:rsid w:val="00614F5F"/>
    <w:rsid w:val="006260C4"/>
    <w:rsid w:val="006311A4"/>
    <w:rsid w:val="00633AEA"/>
    <w:rsid w:val="00637143"/>
    <w:rsid w:val="006422DE"/>
    <w:rsid w:val="00642313"/>
    <w:rsid w:val="00646D14"/>
    <w:rsid w:val="0065114D"/>
    <w:rsid w:val="0065386C"/>
    <w:rsid w:val="00656710"/>
    <w:rsid w:val="00656FA2"/>
    <w:rsid w:val="00660810"/>
    <w:rsid w:val="00666F0C"/>
    <w:rsid w:val="00673B5C"/>
    <w:rsid w:val="00683FC0"/>
    <w:rsid w:val="0069016E"/>
    <w:rsid w:val="00690D1E"/>
    <w:rsid w:val="006A4508"/>
    <w:rsid w:val="006A67ED"/>
    <w:rsid w:val="006B2F86"/>
    <w:rsid w:val="006C13A3"/>
    <w:rsid w:val="006C2628"/>
    <w:rsid w:val="006C4838"/>
    <w:rsid w:val="006D4C15"/>
    <w:rsid w:val="006D63CF"/>
    <w:rsid w:val="006E206A"/>
    <w:rsid w:val="006E3DFB"/>
    <w:rsid w:val="006E5FF9"/>
    <w:rsid w:val="006F261F"/>
    <w:rsid w:val="006F4F0F"/>
    <w:rsid w:val="0071329C"/>
    <w:rsid w:val="00714F00"/>
    <w:rsid w:val="0072075E"/>
    <w:rsid w:val="007259DD"/>
    <w:rsid w:val="007266E9"/>
    <w:rsid w:val="00734C9A"/>
    <w:rsid w:val="00752EAB"/>
    <w:rsid w:val="007605EB"/>
    <w:rsid w:val="00761099"/>
    <w:rsid w:val="00761B9D"/>
    <w:rsid w:val="00766533"/>
    <w:rsid w:val="007758D9"/>
    <w:rsid w:val="007A1BEB"/>
    <w:rsid w:val="007A3E05"/>
    <w:rsid w:val="007D3E54"/>
    <w:rsid w:val="007E5E75"/>
    <w:rsid w:val="007E6608"/>
    <w:rsid w:val="008022F3"/>
    <w:rsid w:val="00805043"/>
    <w:rsid w:val="00806381"/>
    <w:rsid w:val="00817919"/>
    <w:rsid w:val="00822E5E"/>
    <w:rsid w:val="00824B8B"/>
    <w:rsid w:val="00825FD4"/>
    <w:rsid w:val="00831AB7"/>
    <w:rsid w:val="00840135"/>
    <w:rsid w:val="00844117"/>
    <w:rsid w:val="00844C3E"/>
    <w:rsid w:val="00844F6D"/>
    <w:rsid w:val="008506F4"/>
    <w:rsid w:val="00852843"/>
    <w:rsid w:val="008605D9"/>
    <w:rsid w:val="0086087A"/>
    <w:rsid w:val="00872289"/>
    <w:rsid w:val="00873AE3"/>
    <w:rsid w:val="00876FA8"/>
    <w:rsid w:val="00880018"/>
    <w:rsid w:val="008A7EDE"/>
    <w:rsid w:val="008B13AC"/>
    <w:rsid w:val="008B311F"/>
    <w:rsid w:val="008D4973"/>
    <w:rsid w:val="008E3B83"/>
    <w:rsid w:val="008E4DDF"/>
    <w:rsid w:val="008E7C42"/>
    <w:rsid w:val="008F3908"/>
    <w:rsid w:val="00903A00"/>
    <w:rsid w:val="00912DD5"/>
    <w:rsid w:val="00915667"/>
    <w:rsid w:val="00920100"/>
    <w:rsid w:val="00921DBC"/>
    <w:rsid w:val="0093530B"/>
    <w:rsid w:val="00936A8F"/>
    <w:rsid w:val="00944823"/>
    <w:rsid w:val="00946CC2"/>
    <w:rsid w:val="00952353"/>
    <w:rsid w:val="009600F9"/>
    <w:rsid w:val="0096108D"/>
    <w:rsid w:val="00961D3A"/>
    <w:rsid w:val="00963EBA"/>
    <w:rsid w:val="00965E5F"/>
    <w:rsid w:val="00986E41"/>
    <w:rsid w:val="009A30C2"/>
    <w:rsid w:val="009A4FCC"/>
    <w:rsid w:val="009B5812"/>
    <w:rsid w:val="009C0A38"/>
    <w:rsid w:val="009C25D3"/>
    <w:rsid w:val="009C5626"/>
    <w:rsid w:val="009D66D8"/>
    <w:rsid w:val="009D72D2"/>
    <w:rsid w:val="009E0830"/>
    <w:rsid w:val="009E2653"/>
    <w:rsid w:val="009E2788"/>
    <w:rsid w:val="009F754B"/>
    <w:rsid w:val="00A04F20"/>
    <w:rsid w:val="00A053B9"/>
    <w:rsid w:val="00A10DB8"/>
    <w:rsid w:val="00A12F12"/>
    <w:rsid w:val="00A15D12"/>
    <w:rsid w:val="00A20CF2"/>
    <w:rsid w:val="00A21D0C"/>
    <w:rsid w:val="00A23DE7"/>
    <w:rsid w:val="00A24B99"/>
    <w:rsid w:val="00A35866"/>
    <w:rsid w:val="00A530ED"/>
    <w:rsid w:val="00A53447"/>
    <w:rsid w:val="00A55CC1"/>
    <w:rsid w:val="00A63CD1"/>
    <w:rsid w:val="00A642B5"/>
    <w:rsid w:val="00A6604C"/>
    <w:rsid w:val="00A72661"/>
    <w:rsid w:val="00A82D1E"/>
    <w:rsid w:val="00A91851"/>
    <w:rsid w:val="00A92DAA"/>
    <w:rsid w:val="00A95DF7"/>
    <w:rsid w:val="00A97A27"/>
    <w:rsid w:val="00AA0D04"/>
    <w:rsid w:val="00AA421F"/>
    <w:rsid w:val="00AA62DE"/>
    <w:rsid w:val="00AB3E02"/>
    <w:rsid w:val="00AC2B7A"/>
    <w:rsid w:val="00AC3D74"/>
    <w:rsid w:val="00AD358B"/>
    <w:rsid w:val="00AD4334"/>
    <w:rsid w:val="00AD52E6"/>
    <w:rsid w:val="00AD7396"/>
    <w:rsid w:val="00AE4B38"/>
    <w:rsid w:val="00AE669B"/>
    <w:rsid w:val="00B00F19"/>
    <w:rsid w:val="00B0394B"/>
    <w:rsid w:val="00B21BD9"/>
    <w:rsid w:val="00B22CFC"/>
    <w:rsid w:val="00B303DB"/>
    <w:rsid w:val="00B32261"/>
    <w:rsid w:val="00B32B7D"/>
    <w:rsid w:val="00B36BE2"/>
    <w:rsid w:val="00B3751C"/>
    <w:rsid w:val="00B41349"/>
    <w:rsid w:val="00B45B9F"/>
    <w:rsid w:val="00B4774F"/>
    <w:rsid w:val="00B53AC6"/>
    <w:rsid w:val="00B62506"/>
    <w:rsid w:val="00B656D0"/>
    <w:rsid w:val="00B663DC"/>
    <w:rsid w:val="00B83ED1"/>
    <w:rsid w:val="00BA5587"/>
    <w:rsid w:val="00BA7FF0"/>
    <w:rsid w:val="00BB1A4F"/>
    <w:rsid w:val="00BC11D8"/>
    <w:rsid w:val="00BC2E10"/>
    <w:rsid w:val="00BC5186"/>
    <w:rsid w:val="00BC556F"/>
    <w:rsid w:val="00BD0767"/>
    <w:rsid w:val="00BD5E65"/>
    <w:rsid w:val="00BE26F2"/>
    <w:rsid w:val="00BF178D"/>
    <w:rsid w:val="00BF1E83"/>
    <w:rsid w:val="00BF2620"/>
    <w:rsid w:val="00BF6122"/>
    <w:rsid w:val="00C03C49"/>
    <w:rsid w:val="00C10355"/>
    <w:rsid w:val="00C10782"/>
    <w:rsid w:val="00C151BE"/>
    <w:rsid w:val="00C169C6"/>
    <w:rsid w:val="00C22ECA"/>
    <w:rsid w:val="00C25159"/>
    <w:rsid w:val="00C35273"/>
    <w:rsid w:val="00C402FF"/>
    <w:rsid w:val="00C40BCF"/>
    <w:rsid w:val="00C423D4"/>
    <w:rsid w:val="00C4547F"/>
    <w:rsid w:val="00C45621"/>
    <w:rsid w:val="00C50F63"/>
    <w:rsid w:val="00C518A8"/>
    <w:rsid w:val="00C56EA1"/>
    <w:rsid w:val="00C7583B"/>
    <w:rsid w:val="00C768B1"/>
    <w:rsid w:val="00C76FDD"/>
    <w:rsid w:val="00C8319D"/>
    <w:rsid w:val="00C83383"/>
    <w:rsid w:val="00C94914"/>
    <w:rsid w:val="00C96FBE"/>
    <w:rsid w:val="00CA49A8"/>
    <w:rsid w:val="00CA5FFC"/>
    <w:rsid w:val="00CB0A4B"/>
    <w:rsid w:val="00CB6D65"/>
    <w:rsid w:val="00CC1DAC"/>
    <w:rsid w:val="00CC4DA5"/>
    <w:rsid w:val="00CC57E5"/>
    <w:rsid w:val="00CC7960"/>
    <w:rsid w:val="00CD1C53"/>
    <w:rsid w:val="00CD732F"/>
    <w:rsid w:val="00CD7F6B"/>
    <w:rsid w:val="00CE05DA"/>
    <w:rsid w:val="00CE0B55"/>
    <w:rsid w:val="00CE1228"/>
    <w:rsid w:val="00CE65FB"/>
    <w:rsid w:val="00CF3021"/>
    <w:rsid w:val="00CF542C"/>
    <w:rsid w:val="00D0695E"/>
    <w:rsid w:val="00D10203"/>
    <w:rsid w:val="00D158CB"/>
    <w:rsid w:val="00D24C0C"/>
    <w:rsid w:val="00D27055"/>
    <w:rsid w:val="00D3240E"/>
    <w:rsid w:val="00D3636A"/>
    <w:rsid w:val="00D4177E"/>
    <w:rsid w:val="00D46A6D"/>
    <w:rsid w:val="00D8581E"/>
    <w:rsid w:val="00D94EFC"/>
    <w:rsid w:val="00D956CA"/>
    <w:rsid w:val="00D972E6"/>
    <w:rsid w:val="00DA696B"/>
    <w:rsid w:val="00DB2A8C"/>
    <w:rsid w:val="00DB39E2"/>
    <w:rsid w:val="00DC58AF"/>
    <w:rsid w:val="00DD45AD"/>
    <w:rsid w:val="00DE1721"/>
    <w:rsid w:val="00DE4A01"/>
    <w:rsid w:val="00DE7946"/>
    <w:rsid w:val="00DF46E1"/>
    <w:rsid w:val="00E01B68"/>
    <w:rsid w:val="00E0213F"/>
    <w:rsid w:val="00E05006"/>
    <w:rsid w:val="00E11658"/>
    <w:rsid w:val="00E126A4"/>
    <w:rsid w:val="00E43914"/>
    <w:rsid w:val="00E4435A"/>
    <w:rsid w:val="00E4716C"/>
    <w:rsid w:val="00E50642"/>
    <w:rsid w:val="00E517CC"/>
    <w:rsid w:val="00E66309"/>
    <w:rsid w:val="00E70690"/>
    <w:rsid w:val="00E712CA"/>
    <w:rsid w:val="00E812C0"/>
    <w:rsid w:val="00E8301C"/>
    <w:rsid w:val="00E92297"/>
    <w:rsid w:val="00E93B41"/>
    <w:rsid w:val="00E951E1"/>
    <w:rsid w:val="00EA487B"/>
    <w:rsid w:val="00EB3F43"/>
    <w:rsid w:val="00EB7638"/>
    <w:rsid w:val="00EC238C"/>
    <w:rsid w:val="00EC35E4"/>
    <w:rsid w:val="00EC5CE3"/>
    <w:rsid w:val="00ED34E1"/>
    <w:rsid w:val="00ED37D7"/>
    <w:rsid w:val="00EE6594"/>
    <w:rsid w:val="00EF5063"/>
    <w:rsid w:val="00EF61F0"/>
    <w:rsid w:val="00EF71E4"/>
    <w:rsid w:val="00F04C3B"/>
    <w:rsid w:val="00F05217"/>
    <w:rsid w:val="00F065ED"/>
    <w:rsid w:val="00F06C39"/>
    <w:rsid w:val="00F1293B"/>
    <w:rsid w:val="00F361D1"/>
    <w:rsid w:val="00F36BBD"/>
    <w:rsid w:val="00F40473"/>
    <w:rsid w:val="00F46C4A"/>
    <w:rsid w:val="00F507B5"/>
    <w:rsid w:val="00F64F26"/>
    <w:rsid w:val="00F652B9"/>
    <w:rsid w:val="00F7047D"/>
    <w:rsid w:val="00F7050D"/>
    <w:rsid w:val="00F74EA4"/>
    <w:rsid w:val="00F80038"/>
    <w:rsid w:val="00F82335"/>
    <w:rsid w:val="00F96541"/>
    <w:rsid w:val="00F96E6D"/>
    <w:rsid w:val="00FB42C6"/>
    <w:rsid w:val="00FC5D55"/>
    <w:rsid w:val="00FC72C1"/>
    <w:rsid w:val="00FD39C2"/>
    <w:rsid w:val="00FD6E57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9CB38"/>
  <w15:docId w15:val="{764A9D1F-E73D-4BAE-A1EE-2AF98B16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0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397E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397E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C0A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97ED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7ED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AcronymeHTML">
    <w:name w:val="HTML Acronym"/>
    <w:basedOn w:val="Policepardfaut"/>
    <w:uiPriority w:val="99"/>
    <w:semiHidden/>
    <w:unhideWhenUsed/>
    <w:rsid w:val="00397EDA"/>
    <w:rPr>
      <w:bdr w:val="none" w:sz="0" w:space="0" w:color="auto" w:frame="1"/>
    </w:rPr>
  </w:style>
  <w:style w:type="character" w:styleId="lev">
    <w:name w:val="Strong"/>
    <w:basedOn w:val="Policepardfaut"/>
    <w:uiPriority w:val="22"/>
    <w:qFormat/>
    <w:rsid w:val="00397EDA"/>
    <w:rPr>
      <w:b/>
      <w:bCs/>
    </w:rPr>
  </w:style>
  <w:style w:type="character" w:customStyle="1" w:styleId="nornor">
    <w:name w:val="nor_nor"/>
    <w:basedOn w:val="Policepardfaut"/>
    <w:rsid w:val="00397EDA"/>
  </w:style>
  <w:style w:type="character" w:customStyle="1" w:styleId="nornature">
    <w:name w:val="nor_nature"/>
    <w:basedOn w:val="Policepardfaut"/>
    <w:rsid w:val="00397EDA"/>
  </w:style>
  <w:style w:type="character" w:customStyle="1" w:styleId="noremetteur">
    <w:name w:val="nor_emetteur"/>
    <w:basedOn w:val="Policepardfaut"/>
    <w:rsid w:val="00397EDA"/>
  </w:style>
  <w:style w:type="paragraph" w:styleId="NormalWeb">
    <w:name w:val="Normal (Web)"/>
    <w:basedOn w:val="Normal"/>
    <w:uiPriority w:val="99"/>
    <w:unhideWhenUsed/>
    <w:rsid w:val="0039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vu">
    <w:name w:val="nor_vu"/>
    <w:basedOn w:val="Policepardfaut"/>
    <w:rsid w:val="00397EDA"/>
  </w:style>
  <w:style w:type="paragraph" w:customStyle="1" w:styleId="stitre">
    <w:name w:val="stitre"/>
    <w:basedOn w:val="Normal"/>
    <w:rsid w:val="0039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itre1">
    <w:name w:val="stitre1"/>
    <w:basedOn w:val="Normal"/>
    <w:rsid w:val="0039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itre2">
    <w:name w:val="stitre2"/>
    <w:basedOn w:val="Normal"/>
    <w:rsid w:val="0039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A5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4AC"/>
  </w:style>
  <w:style w:type="paragraph" w:styleId="Pieddepage">
    <w:name w:val="footer"/>
    <w:basedOn w:val="Normal"/>
    <w:link w:val="PieddepageCar"/>
    <w:uiPriority w:val="99"/>
    <w:unhideWhenUsed/>
    <w:rsid w:val="003A5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4AC"/>
  </w:style>
  <w:style w:type="character" w:styleId="Lienhypertexte">
    <w:name w:val="Hyperlink"/>
    <w:basedOn w:val="Policepardfaut"/>
    <w:uiPriority w:val="99"/>
    <w:unhideWhenUsed/>
    <w:rsid w:val="003A54A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30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74E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4EA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4EA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4E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4EA4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EC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gralebase">
    <w:name w:val="Intégrale_base"/>
    <w:rsid w:val="002F6D20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44C3E"/>
    <w:pPr>
      <w:ind w:left="720"/>
      <w:contextualSpacing/>
    </w:pPr>
  </w:style>
  <w:style w:type="paragraph" w:customStyle="1" w:styleId="entetetableau">
    <w:name w:val="entetetableau"/>
    <w:basedOn w:val="Normal"/>
    <w:rsid w:val="00CB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9C0A38"/>
    <w:pPr>
      <w:spacing w:after="0" w:line="240" w:lineRule="auto"/>
    </w:pPr>
    <w:rPr>
      <w:rFonts w:ascii="Times" w:eastAsia="Times" w:hAnsi="Times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0A38"/>
    <w:pPr>
      <w:spacing w:after="0" w:line="240" w:lineRule="auto"/>
    </w:pPr>
    <w:rPr>
      <w:rFonts w:ascii="Verdana" w:eastAsia="Times" w:hAnsi="Verdan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0A38"/>
    <w:rPr>
      <w:rFonts w:ascii="Verdana" w:eastAsia="Times" w:hAnsi="Verdana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C0A38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9C0A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9C0A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Grilledutableau2">
    <w:name w:val="Grille du tableau2"/>
    <w:basedOn w:val="TableauNormal"/>
    <w:next w:val="Grilledutableau"/>
    <w:uiPriority w:val="59"/>
    <w:locked/>
    <w:rsid w:val="009C0A38"/>
    <w:pPr>
      <w:spacing w:after="0" w:line="240" w:lineRule="auto"/>
    </w:pPr>
    <w:rPr>
      <w:rFonts w:ascii="Times" w:eastAsia="Times" w:hAnsi="Times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locked/>
    <w:rsid w:val="009C0A38"/>
    <w:pPr>
      <w:spacing w:after="0" w:line="240" w:lineRule="auto"/>
    </w:pPr>
    <w:rPr>
      <w:rFonts w:ascii="Times" w:eastAsia="Times" w:hAnsi="Times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nvoi">
    <w:name w:val="renvoi"/>
    <w:basedOn w:val="Normal"/>
    <w:rsid w:val="00BD0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0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04E2-B2EC-4C37-BA4B-BEAB4A40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HERVY</dc:creator>
  <cp:lastModifiedBy>Vieville Eric</cp:lastModifiedBy>
  <cp:revision>3</cp:revision>
  <cp:lastPrinted>2022-04-08T10:11:00Z</cp:lastPrinted>
  <dcterms:created xsi:type="dcterms:W3CDTF">2024-03-13T13:15:00Z</dcterms:created>
  <dcterms:modified xsi:type="dcterms:W3CDTF">2025-04-04T09:26:00Z</dcterms:modified>
</cp:coreProperties>
</file>